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4774272" w:rsidR="00E84AC9" w:rsidRDefault="00E84AC9" w:rsidP="00E84AC9"/>
    <w:p w14:paraId="34792CD5" w14:textId="7F5806F4" w:rsidR="00E84AC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119A8555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947F8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" fillcolor="#eaf2fa" strokecolor="#538135 [2409]" strokeweight="3pt">
                <v:stroke joinstyle="miter"/>
              </v:roundrect>
            </w:pict>
          </mc:Fallback>
        </mc:AlternateContent>
      </w:r>
    </w:p>
    <w:p w14:paraId="097E35A2" w14:textId="15297A5D" w:rsidR="00001EF7" w:rsidRDefault="00EB2070" w:rsidP="00F13B96">
      <w:r>
        <w:rPr>
          <w:noProof/>
        </w:rPr>
        <w:drawing>
          <wp:anchor distT="0" distB="0" distL="114300" distR="114300" simplePos="0" relativeHeight="251934208" behindDoc="0" locked="0" layoutInCell="1" allowOverlap="1" wp14:anchorId="66F37184" wp14:editId="6FF9CBD8">
            <wp:simplePos x="0" y="0"/>
            <wp:positionH relativeFrom="column">
              <wp:posOffset>261653</wp:posOffset>
            </wp:positionH>
            <wp:positionV relativeFrom="paragraph">
              <wp:posOffset>86294</wp:posOffset>
            </wp:positionV>
            <wp:extent cx="2576945" cy="2240623"/>
            <wp:effectExtent l="95250" t="95250" r="90170" b="102870"/>
            <wp:wrapNone/>
            <wp:docPr id="685" name="Picture 6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2240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CB24" w14:textId="2C76A7B8" w:rsidR="00065A5E" w:rsidRDefault="00D434B4">
      <w:r>
        <w:rPr>
          <w:noProof/>
        </w:rPr>
        <w:drawing>
          <wp:anchor distT="0" distB="0" distL="114300" distR="114300" simplePos="0" relativeHeight="252005888" behindDoc="0" locked="0" layoutInCell="1" allowOverlap="1" wp14:anchorId="40EA7F50" wp14:editId="107B527B">
            <wp:simplePos x="0" y="0"/>
            <wp:positionH relativeFrom="column">
              <wp:posOffset>259080</wp:posOffset>
            </wp:positionH>
            <wp:positionV relativeFrom="paragraph">
              <wp:posOffset>5662184</wp:posOffset>
            </wp:positionV>
            <wp:extent cx="1524000" cy="2348230"/>
            <wp:effectExtent l="57150" t="95250" r="57150" b="13970"/>
            <wp:wrapNone/>
            <wp:docPr id="688" name="Picture 68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Background patter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482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35232" behindDoc="0" locked="0" layoutInCell="1" allowOverlap="1" wp14:anchorId="3AC3168E" wp14:editId="697AF0E8">
            <wp:simplePos x="0" y="0"/>
            <wp:positionH relativeFrom="column">
              <wp:posOffset>688340</wp:posOffset>
            </wp:positionH>
            <wp:positionV relativeFrom="paragraph">
              <wp:posOffset>3012687</wp:posOffset>
            </wp:positionV>
            <wp:extent cx="1353787" cy="1829247"/>
            <wp:effectExtent l="95250" t="0" r="18415" b="95250"/>
            <wp:wrapNone/>
            <wp:docPr id="686" name="Picture 6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829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7D14752A">
                <wp:simplePos x="0" y="0"/>
                <wp:positionH relativeFrom="column">
                  <wp:posOffset>3084195</wp:posOffset>
                </wp:positionH>
                <wp:positionV relativeFrom="paragraph">
                  <wp:posOffset>493896</wp:posOffset>
                </wp:positionV>
                <wp:extent cx="2857500" cy="1337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686147F3" w:rsidR="00065A5E" w:rsidRPr="00B2058C" w:rsidRDefault="005D6014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58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38.9pt;width:225pt;height:105.3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" filled="f" stroked="f">
                <v:textbox>
                  <w:txbxContent>
                    <w:p w14:paraId="19146DA7" w14:textId="686147F3" w:rsidR="00065A5E" w:rsidRPr="00B2058C" w:rsidRDefault="005D6014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58C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14DFB682">
                <wp:simplePos x="0" y="0"/>
                <wp:positionH relativeFrom="column">
                  <wp:posOffset>3086100</wp:posOffset>
                </wp:positionH>
                <wp:positionV relativeFrom="paragraph">
                  <wp:posOffset>3410585</wp:posOffset>
                </wp:positionV>
                <wp:extent cx="28905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AB35" w14:textId="355282C8" w:rsidR="00A363CB" w:rsidRPr="007913DF" w:rsidRDefault="00B2058C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</w:p>
                          <w:p w14:paraId="395FA292" w14:textId="273E339C" w:rsidR="00065A5E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7" type="#_x0000_t202" style="position:absolute;margin-left:243pt;margin-top:268.55pt;width:227.6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" filled="f" stroked="f">
                <v:textbox>
                  <w:txbxContent>
                    <w:p w14:paraId="731EAB35" w14:textId="355282C8" w:rsidR="00A363CB" w:rsidRPr="007913DF" w:rsidRDefault="00B2058C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</w:p>
                    <w:p w14:paraId="395FA292" w14:textId="273E339C" w:rsidR="00065A5E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65696294">
                <wp:simplePos x="0" y="0"/>
                <wp:positionH relativeFrom="column">
                  <wp:posOffset>2833370</wp:posOffset>
                </wp:positionH>
                <wp:positionV relativeFrom="paragraph">
                  <wp:posOffset>5868035</wp:posOffset>
                </wp:positionV>
                <wp:extent cx="3176270" cy="1752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08CC3F2E" w:rsidR="00065A5E" w:rsidRPr="00FD2BD1" w:rsidRDefault="00B2058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A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8" type="#_x0000_t202" style="position:absolute;margin-left:223.1pt;margin-top:462.05pt;width:250.1pt;height:13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" filled="f" stroked="f">
                <v:textbox>
                  <w:txbxContent>
                    <w:p w14:paraId="585B6354" w14:textId="08CC3F2E" w:rsidR="00065A5E" w:rsidRPr="00FD2BD1" w:rsidRDefault="00B2058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Av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16F7C14D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39BF7247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008FD654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291E0166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14B47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7F287853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DB0CD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1B95F4C0" w:rsidR="00065A5E" w:rsidRDefault="0009169D">
      <w:r>
        <w:rPr>
          <w:noProof/>
        </w:rPr>
        <w:lastRenderedPageBreak/>
        <w:drawing>
          <wp:anchor distT="0" distB="0" distL="114300" distR="114300" simplePos="0" relativeHeight="251936256" behindDoc="0" locked="0" layoutInCell="1" allowOverlap="1" wp14:anchorId="7D5C6300" wp14:editId="4C56D06C">
            <wp:simplePos x="0" y="0"/>
            <wp:positionH relativeFrom="column">
              <wp:posOffset>-160193</wp:posOffset>
            </wp:positionH>
            <wp:positionV relativeFrom="paragraph">
              <wp:posOffset>40598</wp:posOffset>
            </wp:positionV>
            <wp:extent cx="3679023" cy="2648197"/>
            <wp:effectExtent l="114300" t="38100" r="112395" b="9525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23" cy="2648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7A74" w14:textId="5D0EB8BD" w:rsidR="00065A5E" w:rsidRDefault="00EB2070">
      <w:r>
        <w:rPr>
          <w:noProof/>
        </w:rPr>
        <w:drawing>
          <wp:anchor distT="0" distB="0" distL="114300" distR="114300" simplePos="0" relativeHeight="251952640" behindDoc="0" locked="0" layoutInCell="1" allowOverlap="1" wp14:anchorId="18DBD06A" wp14:editId="0D111ED5">
            <wp:simplePos x="0" y="0"/>
            <wp:positionH relativeFrom="column">
              <wp:posOffset>1242933</wp:posOffset>
            </wp:positionH>
            <wp:positionV relativeFrom="paragraph">
              <wp:posOffset>7136328</wp:posOffset>
            </wp:positionV>
            <wp:extent cx="1989926" cy="1329612"/>
            <wp:effectExtent l="76200" t="76200" r="67945" b="80645"/>
            <wp:wrapNone/>
            <wp:docPr id="132" name="Picture 132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close up of a fish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66" cy="13384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616" behindDoc="0" locked="0" layoutInCell="1" allowOverlap="1" wp14:anchorId="4636EBBC" wp14:editId="64D88FF1">
            <wp:simplePos x="0" y="0"/>
            <wp:positionH relativeFrom="column">
              <wp:posOffset>428943</wp:posOffset>
            </wp:positionH>
            <wp:positionV relativeFrom="paragraph">
              <wp:posOffset>5092827</wp:posOffset>
            </wp:positionV>
            <wp:extent cx="1854392" cy="3302816"/>
            <wp:effectExtent l="94932" t="0" r="279083" b="50482"/>
            <wp:wrapNone/>
            <wp:docPr id="131" name="Picture 131" descr="A picture containing mollusk, invertebrate, co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mollusk, invertebrate, con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0408">
                      <a:off x="0" y="0"/>
                      <a:ext cx="1854392" cy="3302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544" behindDoc="0" locked="0" layoutInCell="1" allowOverlap="1" wp14:anchorId="646705AD" wp14:editId="63170417">
            <wp:simplePos x="0" y="0"/>
            <wp:positionH relativeFrom="column">
              <wp:posOffset>-158832</wp:posOffset>
            </wp:positionH>
            <wp:positionV relativeFrom="paragraph">
              <wp:posOffset>3290182</wp:posOffset>
            </wp:positionV>
            <wp:extent cx="3068287" cy="2224899"/>
            <wp:effectExtent l="95250" t="95250" r="94615" b="9969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71" cy="2230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D1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569C0CDE" wp14:editId="0504C3A5">
                <wp:simplePos x="0" y="0"/>
                <wp:positionH relativeFrom="column">
                  <wp:posOffset>3234055</wp:posOffset>
                </wp:positionH>
                <wp:positionV relativeFrom="paragraph">
                  <wp:posOffset>6797040</wp:posOffset>
                </wp:positionV>
                <wp:extent cx="2757170" cy="135826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215D" w14:textId="68CF1F83" w:rsidR="00FD2BD1" w:rsidRPr="007913DF" w:rsidRDefault="00B2058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CDE" id="_x0000_s1032" type="#_x0000_t202" style="position:absolute;margin-left:254.65pt;margin-top:535.2pt;width:217.1pt;height:106.95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" filled="f" stroked="f">
                <v:textbox>
                  <w:txbxContent>
                    <w:p w14:paraId="78CF215D" w14:textId="68CF1F83" w:rsidR="00FD2BD1" w:rsidRPr="007913DF" w:rsidRDefault="00B2058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22D249E4">
                <wp:simplePos x="0" y="0"/>
                <wp:positionH relativeFrom="column">
                  <wp:posOffset>3219450</wp:posOffset>
                </wp:positionH>
                <wp:positionV relativeFrom="paragraph">
                  <wp:posOffset>3619500</wp:posOffset>
                </wp:positionV>
                <wp:extent cx="2757170" cy="17545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75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4962438C" w:rsidR="00065A5E" w:rsidRPr="007913DF" w:rsidRDefault="00B2058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V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53.5pt;margin-top:285pt;width:217.1pt;height:138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" filled="f" stroked="f">
                <v:textbox>
                  <w:txbxContent>
                    <w:p w14:paraId="275FB66B" w14:textId="4962438C" w:rsidR="00065A5E" w:rsidRPr="007913DF" w:rsidRDefault="00B2058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V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78696519">
                <wp:simplePos x="0" y="0"/>
                <wp:positionH relativeFrom="column">
                  <wp:posOffset>3219450</wp:posOffset>
                </wp:positionH>
                <wp:positionV relativeFrom="paragraph">
                  <wp:posOffset>685800</wp:posOffset>
                </wp:positionV>
                <wp:extent cx="2623820" cy="17145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16BB4845" w:rsidR="00065A5E" w:rsidRPr="007913DF" w:rsidRDefault="00B2058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L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53.5pt;margin-top:54pt;width:206.6pt;height:1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" filled="f" stroked="f">
                <v:textbox>
                  <w:txbxContent>
                    <w:p w14:paraId="3EFA6775" w14:textId="16BB4845" w:rsidR="00065A5E" w:rsidRPr="007913DF" w:rsidRDefault="00B2058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L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7E5875E7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5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gkDwIAAP0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uE8o&#10;JA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22B008A5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6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CjFxSS&#10;DwIAAP4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564860CE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7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AWXtoMP&#10;AgAA/g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31B6A7E3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71311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47537C44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421DC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68D31D82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A7CFC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vQIAAPg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" fillcolor="#eaf2fa" strokecolor="#538135 [2409]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593D74E" w:rsidR="002F6772" w:rsidRDefault="002F6772">
      <w:r>
        <w:lastRenderedPageBreak/>
        <w:t xml:space="preserve"> </w:t>
      </w:r>
    </w:p>
    <w:p w14:paraId="34809862" w14:textId="6B045517" w:rsidR="002F6772" w:rsidRDefault="00EB2070">
      <w:r>
        <w:rPr>
          <w:noProof/>
        </w:rPr>
        <w:drawing>
          <wp:anchor distT="0" distB="0" distL="114300" distR="114300" simplePos="0" relativeHeight="251957760" behindDoc="0" locked="0" layoutInCell="1" allowOverlap="1" wp14:anchorId="6FE809C0" wp14:editId="0163A8C7">
            <wp:simplePos x="0" y="0"/>
            <wp:positionH relativeFrom="column">
              <wp:posOffset>807085</wp:posOffset>
            </wp:positionH>
            <wp:positionV relativeFrom="paragraph">
              <wp:posOffset>6969389</wp:posOffset>
            </wp:positionV>
            <wp:extent cx="1377538" cy="878255"/>
            <wp:effectExtent l="95250" t="76200" r="32385" b="74295"/>
            <wp:wrapNone/>
            <wp:docPr id="136" name="Picture 13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87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736" behindDoc="0" locked="0" layoutInCell="1" allowOverlap="1" wp14:anchorId="3320B5BE" wp14:editId="674E8FA4">
            <wp:simplePos x="0" y="0"/>
            <wp:positionH relativeFrom="column">
              <wp:posOffset>154493</wp:posOffset>
            </wp:positionH>
            <wp:positionV relativeFrom="paragraph">
              <wp:posOffset>3454466</wp:posOffset>
            </wp:positionV>
            <wp:extent cx="2802577" cy="1900884"/>
            <wp:effectExtent l="95250" t="95250" r="55245" b="9969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77" cy="1900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0" locked="0" layoutInCell="1" allowOverlap="1" wp14:anchorId="2E8E1B56" wp14:editId="4BE96D02">
            <wp:simplePos x="0" y="0"/>
            <wp:positionH relativeFrom="column">
              <wp:posOffset>-142875</wp:posOffset>
            </wp:positionH>
            <wp:positionV relativeFrom="paragraph">
              <wp:posOffset>1056640</wp:posOffset>
            </wp:positionV>
            <wp:extent cx="1923415" cy="1672590"/>
            <wp:effectExtent l="95250" t="95250" r="76835" b="99060"/>
            <wp:wrapNone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67350DE1" wp14:editId="5507B047">
            <wp:simplePos x="0" y="0"/>
            <wp:positionH relativeFrom="column">
              <wp:posOffset>1020445</wp:posOffset>
            </wp:positionH>
            <wp:positionV relativeFrom="paragraph">
              <wp:posOffset>283400</wp:posOffset>
            </wp:positionV>
            <wp:extent cx="2458085" cy="1400810"/>
            <wp:effectExtent l="95250" t="95250" r="75565" b="104140"/>
            <wp:wrapNone/>
            <wp:docPr id="134" name="Picture 13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bi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1400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230289BB">
                <wp:simplePos x="0" y="0"/>
                <wp:positionH relativeFrom="column">
                  <wp:posOffset>2952750</wp:posOffset>
                </wp:positionH>
                <wp:positionV relativeFrom="paragraph">
                  <wp:posOffset>3924300</wp:posOffset>
                </wp:positionV>
                <wp:extent cx="313817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640A8222" w:rsidR="002F6772" w:rsidRPr="00534A7D" w:rsidRDefault="00B2058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232.5pt;margin-top:309pt;width:247.1pt;height:106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" filled="f" stroked="f">
                <v:textbox>
                  <w:txbxContent>
                    <w:p w14:paraId="2216EB0D" w14:textId="640A8222" w:rsidR="002F6772" w:rsidRPr="00534A7D" w:rsidRDefault="00B2058C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336AA107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39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jeEAIAAP4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BBs7je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1CB05812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0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3b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E5O6u5heaIOngYDYkfCBcd+J+U9GhGRsOPPfeSEv3RoparcjZL7s2b2fymwo2/jmyvI9wK&#10;hGI0UjIu72N2/Mj5DjVvVZYjNWes5FQzmiyrdPoQycXX+3zr97fd/AI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9gAt&#10;2x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342F6BCD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1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WS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Mdh&#10;pZI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1A477955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31BD1D1C" w:rsidR="002F6772" w:rsidRPr="007913DF" w:rsidRDefault="00B2058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d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2" type="#_x0000_t202" style="position:absolute;margin-left:202.6pt;margin-top:541.75pt;width:285.8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ee8y&#10;ew8CAAD7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23B8A279" w14:textId="31BD1D1C" w:rsidR="002F6772" w:rsidRPr="007913DF" w:rsidRDefault="00B2058C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d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43066DE6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01EDA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68B2D6FC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E61A2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2FEE77DC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E8783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6A79057E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1435F329" w:rsidR="002F6772" w:rsidRPr="007913DF" w:rsidRDefault="00B2058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3" type="#_x0000_t202" style="position:absolute;margin-left:225.25pt;margin-top:84.8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mMDgIAAPsDAAAOAAAAZHJzL2Uyb0RvYy54bWysU9tuGyEQfa/Uf0C813uxnU1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HsfyYwO&#10;AgAA+w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515EA88D" w14:textId="1435F329" w:rsidR="002F6772" w:rsidRPr="007913DF" w:rsidRDefault="00B2058C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17FD0847" w:rsidR="003A3D3F" w:rsidRDefault="003A3D3F">
      <w:r>
        <w:lastRenderedPageBreak/>
        <w:t xml:space="preserve">  </w:t>
      </w:r>
    </w:p>
    <w:p w14:paraId="2A98D129" w14:textId="1964E133" w:rsidR="00703489" w:rsidRDefault="00A363CB"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3FD4930E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71823" id="Rectangle: Rounded Corners 641" o:spid="_x0000_s1026" style="position:absolute;margin-left:-31.8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591A6995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763D5" id="Rectangle: Rounded Corners 643" o:spid="_x0000_s1026" style="position:absolute;margin-left:-32.75pt;margin-top:465.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65516FBD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B651F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03F74E49" w:rsidR="00703489" w:rsidRDefault="00F44016">
      <w:r>
        <w:rPr>
          <w:noProof/>
        </w:rPr>
        <w:drawing>
          <wp:anchor distT="0" distB="0" distL="114300" distR="114300" simplePos="0" relativeHeight="252011008" behindDoc="0" locked="0" layoutInCell="1" allowOverlap="1" wp14:anchorId="74D727EC" wp14:editId="2CCF3118">
            <wp:simplePos x="0" y="0"/>
            <wp:positionH relativeFrom="column">
              <wp:posOffset>4445</wp:posOffset>
            </wp:positionH>
            <wp:positionV relativeFrom="paragraph">
              <wp:posOffset>5966782</wp:posOffset>
            </wp:positionV>
            <wp:extent cx="3094990" cy="2087880"/>
            <wp:effectExtent l="95250" t="95250" r="86360" b="102870"/>
            <wp:wrapNone/>
            <wp:docPr id="138" name="Picture 1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57184C0D" wp14:editId="239B3D03">
            <wp:simplePos x="0" y="0"/>
            <wp:positionH relativeFrom="column">
              <wp:posOffset>-7620</wp:posOffset>
            </wp:positionH>
            <wp:positionV relativeFrom="paragraph">
              <wp:posOffset>3083247</wp:posOffset>
            </wp:positionV>
            <wp:extent cx="3102972" cy="2088000"/>
            <wp:effectExtent l="95250" t="95250" r="97790" b="102870"/>
            <wp:wrapNone/>
            <wp:docPr id="703" name="Picture 703" descr="Shape, background patter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Shape, background pattern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72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58784" behindDoc="0" locked="0" layoutInCell="1" allowOverlap="1" wp14:anchorId="7556D044" wp14:editId="15806705">
            <wp:simplePos x="0" y="0"/>
            <wp:positionH relativeFrom="column">
              <wp:posOffset>-102235</wp:posOffset>
            </wp:positionH>
            <wp:positionV relativeFrom="paragraph">
              <wp:posOffset>307150</wp:posOffset>
            </wp:positionV>
            <wp:extent cx="3072552" cy="1990264"/>
            <wp:effectExtent l="228600" t="323850" r="0" b="8636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943">
                      <a:off x="0" y="0"/>
                      <a:ext cx="3072552" cy="1990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0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262D70D3" wp14:editId="79FCF6DE">
                <wp:simplePos x="0" y="0"/>
                <wp:positionH relativeFrom="column">
                  <wp:posOffset>2840971</wp:posOffset>
                </wp:positionH>
                <wp:positionV relativeFrom="paragraph">
                  <wp:posOffset>6552868</wp:posOffset>
                </wp:positionV>
                <wp:extent cx="3176270" cy="1257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883" w14:textId="7670ECBB" w:rsidR="003B5D09" w:rsidRPr="007913DF" w:rsidRDefault="003B5D0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0D3" id="_x0000_s1044" type="#_x0000_t202" style="position:absolute;margin-left:223.7pt;margin-top:515.95pt;width:250.1pt;height:99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" filled="f" stroked="f">
                <v:textbox>
                  <w:txbxContent>
                    <w:p w14:paraId="14DF6883" w14:textId="7670ECBB" w:rsidR="003B5D09" w:rsidRPr="007913DF" w:rsidRDefault="003B5D0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78978A7F">
                <wp:simplePos x="0" y="0"/>
                <wp:positionH relativeFrom="column">
                  <wp:posOffset>2974975</wp:posOffset>
                </wp:positionH>
                <wp:positionV relativeFrom="paragraph">
                  <wp:posOffset>820420</wp:posOffset>
                </wp:positionV>
                <wp:extent cx="3070225" cy="1194435"/>
                <wp:effectExtent l="0" t="0" r="0" b="5715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19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2D8F5146" w:rsidR="002F6772" w:rsidRPr="00B2058C" w:rsidRDefault="00B2058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58C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5" type="#_x0000_t202" style="position:absolute;margin-left:234.25pt;margin-top:64.6pt;width:241.75pt;height:94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" filled="f" stroked="f">
                <v:textbox>
                  <w:txbxContent>
                    <w:p w14:paraId="4462A51E" w14:textId="2D8F5146" w:rsidR="002F6772" w:rsidRPr="00B2058C" w:rsidRDefault="00B2058C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58C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4A4E44F" wp14:editId="68A9210C">
                <wp:simplePos x="0" y="0"/>
                <wp:positionH relativeFrom="column">
                  <wp:posOffset>2800350</wp:posOffset>
                </wp:positionH>
                <wp:positionV relativeFrom="paragraph">
                  <wp:posOffset>3714750</wp:posOffset>
                </wp:positionV>
                <wp:extent cx="3176270" cy="12573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4CF" w14:textId="20C2FA54" w:rsidR="00846E00" w:rsidRPr="007913DF" w:rsidRDefault="003B5D0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E44F" id="_x0000_s1046" type="#_x0000_t202" style="position:absolute;margin-left:220.5pt;margin-top:292.5pt;width:250.1pt;height:99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" filled="f" stroked="f">
                <v:textbox>
                  <w:txbxContent>
                    <w:p w14:paraId="4A0544CF" w14:textId="20C2FA54" w:rsidR="00846E00" w:rsidRPr="007913DF" w:rsidRDefault="003B5D0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00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88C1042" wp14:editId="3B65AD64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0A4" w14:textId="77777777" w:rsidR="00846E00" w:rsidRPr="00F22A62" w:rsidRDefault="00846E00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042" id="Text Box 238" o:spid="_x0000_s1047" type="#_x0000_t202" style="position:absolute;margin-left:280.95pt;margin-top:454.4pt;width:203.4pt;height:20.7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" filled="f" stroked="f">
                <v:textbox>
                  <w:txbxContent>
                    <w:p w14:paraId="472D90A4" w14:textId="77777777" w:rsidR="00846E00" w:rsidRPr="00F22A62" w:rsidRDefault="00846E00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46B99B9C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8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wvEA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3489">
        <w:br w:type="page"/>
      </w:r>
    </w:p>
    <w:p w14:paraId="25C55CE6" w14:textId="1CBF08CC" w:rsidR="00703489" w:rsidRDefault="00703489" w:rsidP="00E84AC9"/>
    <w:p w14:paraId="1F89BA66" w14:textId="19449655" w:rsidR="0070348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5993980C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2D9D9" id="Rectangle: Rounded Corners 197" o:spid="_x0000_s1026" style="position:absolute;margin-left:-30.05pt;margin-top:12.5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</w:p>
    <w:p w14:paraId="01C0A28A" w14:textId="7747EB0E" w:rsidR="00703489" w:rsidRDefault="00F44016" w:rsidP="00F13B96">
      <w:r>
        <w:rPr>
          <w:noProof/>
        </w:rPr>
        <w:drawing>
          <wp:anchor distT="0" distB="0" distL="114300" distR="114300" simplePos="0" relativeHeight="252012032" behindDoc="0" locked="0" layoutInCell="1" allowOverlap="1" wp14:anchorId="39AAF117" wp14:editId="0E3CDF2D">
            <wp:simplePos x="0" y="0"/>
            <wp:positionH relativeFrom="column">
              <wp:posOffset>948</wp:posOffset>
            </wp:positionH>
            <wp:positionV relativeFrom="paragraph">
              <wp:posOffset>177165</wp:posOffset>
            </wp:positionV>
            <wp:extent cx="3095368" cy="2088000"/>
            <wp:effectExtent l="95250" t="95250" r="86360" b="102870"/>
            <wp:wrapNone/>
            <wp:docPr id="143" name="Picture 143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Shape,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68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8468C" w14:textId="6566BEF0" w:rsidR="00703489" w:rsidRDefault="00F44016">
      <w:r>
        <w:rPr>
          <w:noProof/>
        </w:rPr>
        <w:drawing>
          <wp:anchor distT="0" distB="0" distL="114300" distR="114300" simplePos="0" relativeHeight="252009984" behindDoc="0" locked="0" layoutInCell="1" allowOverlap="1" wp14:anchorId="4B7DA34C" wp14:editId="79E85DDA">
            <wp:simplePos x="0" y="0"/>
            <wp:positionH relativeFrom="column">
              <wp:posOffset>11430</wp:posOffset>
            </wp:positionH>
            <wp:positionV relativeFrom="paragraph">
              <wp:posOffset>2800037</wp:posOffset>
            </wp:positionV>
            <wp:extent cx="3092604" cy="2088000"/>
            <wp:effectExtent l="95250" t="95250" r="88900" b="102870"/>
            <wp:wrapNone/>
            <wp:docPr id="130" name="Picture 13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Background patte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4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63904" behindDoc="0" locked="0" layoutInCell="1" allowOverlap="1" wp14:anchorId="6F259C8C" wp14:editId="544B0A7F">
            <wp:simplePos x="0" y="0"/>
            <wp:positionH relativeFrom="column">
              <wp:posOffset>1736725</wp:posOffset>
            </wp:positionH>
            <wp:positionV relativeFrom="paragraph">
              <wp:posOffset>6441097</wp:posOffset>
            </wp:positionV>
            <wp:extent cx="853947" cy="1562100"/>
            <wp:effectExtent l="57150" t="19050" r="60960" b="19050"/>
            <wp:wrapNone/>
            <wp:docPr id="147" name="Picture 1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47" cy="15621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61856" behindDoc="0" locked="0" layoutInCell="1" allowOverlap="1" wp14:anchorId="1AF3E6DA" wp14:editId="5DDE7D3B">
            <wp:simplePos x="0" y="0"/>
            <wp:positionH relativeFrom="column">
              <wp:posOffset>1191895</wp:posOffset>
            </wp:positionH>
            <wp:positionV relativeFrom="paragraph">
              <wp:posOffset>6028055</wp:posOffset>
            </wp:positionV>
            <wp:extent cx="1080220" cy="1976016"/>
            <wp:effectExtent l="57150" t="0" r="62865" b="24765"/>
            <wp:wrapNone/>
            <wp:docPr id="146" name="Picture 1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220" cy="197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59808" behindDoc="0" locked="0" layoutInCell="1" allowOverlap="1" wp14:anchorId="5F1360EB" wp14:editId="3B772B22">
            <wp:simplePos x="0" y="0"/>
            <wp:positionH relativeFrom="column">
              <wp:posOffset>120650</wp:posOffset>
            </wp:positionH>
            <wp:positionV relativeFrom="paragraph">
              <wp:posOffset>5718175</wp:posOffset>
            </wp:positionV>
            <wp:extent cx="1250950" cy="2288327"/>
            <wp:effectExtent l="57150" t="0" r="63500" b="17145"/>
            <wp:wrapNone/>
            <wp:docPr id="145" name="Picture 1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28832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09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65BE8400">
                <wp:simplePos x="0" y="0"/>
                <wp:positionH relativeFrom="column">
                  <wp:posOffset>3029585</wp:posOffset>
                </wp:positionH>
                <wp:positionV relativeFrom="paragraph">
                  <wp:posOffset>6198870</wp:posOffset>
                </wp:positionV>
                <wp:extent cx="2985770" cy="144081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49C8907E" w:rsidR="00703489" w:rsidRPr="007B7A58" w:rsidRDefault="003B5D0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49" type="#_x0000_t202" style="position:absolute;margin-left:238.55pt;margin-top:488.1pt;width:235.1pt;height:1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" filled="f" stroked="f">
                <v:textbox>
                  <w:txbxContent>
                    <w:p w14:paraId="6E996F24" w14:textId="49C8907E" w:rsidR="00703489" w:rsidRPr="007B7A58" w:rsidRDefault="003B5D0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136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58DAED3C">
                <wp:simplePos x="0" y="0"/>
                <wp:positionH relativeFrom="column">
                  <wp:posOffset>2989750</wp:posOffset>
                </wp:positionH>
                <wp:positionV relativeFrom="paragraph">
                  <wp:posOffset>466687</wp:posOffset>
                </wp:positionV>
                <wp:extent cx="3176270" cy="132334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A05" w14:textId="7D948B74" w:rsidR="00703489" w:rsidRPr="003B5D09" w:rsidRDefault="003B5D0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D0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50" type="#_x0000_t202" style="position:absolute;margin-left:235.4pt;margin-top:36.75pt;width:250.1pt;height:104.2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" filled="f" stroked="f">
                <v:textbox>
                  <w:txbxContent>
                    <w:p w14:paraId="15458A05" w14:textId="7D948B74" w:rsidR="00703489" w:rsidRPr="003B5D09" w:rsidRDefault="003B5D0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D0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08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61CBEC97">
                <wp:simplePos x="0" y="0"/>
                <wp:positionH relativeFrom="column">
                  <wp:posOffset>3124200</wp:posOffset>
                </wp:positionH>
                <wp:positionV relativeFrom="paragraph">
                  <wp:posOffset>3429635</wp:posOffset>
                </wp:positionV>
                <wp:extent cx="2925445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5BE" w14:textId="7F90DD2C" w:rsidR="00703489" w:rsidRPr="007B7A58" w:rsidRDefault="003B5D0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51" type="#_x0000_t202" style="position:absolute;margin-left:246pt;margin-top:270.05pt;width:230.35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" filled="f" stroked="f">
                <v:textbox>
                  <w:txbxContent>
                    <w:p w14:paraId="27CC95BE" w14:textId="7F90DD2C" w:rsidR="00703489" w:rsidRPr="007B7A58" w:rsidRDefault="003B5D0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2B1BEBB" wp14:editId="674035DE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307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BEBB" id="Text Box 239" o:spid="_x0000_s1052" type="#_x0000_t202" style="position:absolute;margin-left:283.5pt;margin-top:229.45pt;width:203.4pt;height:20.7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1BDw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" filled="f" stroked="f">
                <v:textbox>
                  <w:txbxContent>
                    <w:p w14:paraId="22C1307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75925056" wp14:editId="255F7DC3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AA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5056" id="Text Box 240" o:spid="_x0000_s1053" type="#_x0000_t202" style="position:absolute;margin-left:283.5pt;margin-top:458.3pt;width:203.4pt;height:20.7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" filled="f" stroked="f">
                <v:textbox>
                  <w:txbxContent>
                    <w:p w14:paraId="686D7AA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4F4DB7FD" wp14:editId="5B685BD5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692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B7FD" id="Text Box 241" o:spid="_x0000_s1054" type="#_x0000_t202" style="position:absolute;margin-left:283.5pt;margin-top:683.1pt;width:203.4pt;height:20.7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" filled="f" stroked="f">
                <v:textbox>
                  <w:txbxContent>
                    <w:p w14:paraId="4B06692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4D97EAD9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5B55B" id="Rectangle: Rounded Corners 200" o:spid="_x0000_s1026" style="position:absolute;margin-left:-30.5pt;margin-top:485.7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581952F5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6D807" id="Rectangle: Rounded Corners 199" o:spid="_x0000_s1026" style="position:absolute;margin-left:-29.7pt;margin-top:260.5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154E93BD" w:rsidR="00703489" w:rsidRDefault="00703489"/>
    <w:p w14:paraId="2E56041B" w14:textId="02C86908" w:rsidR="0009169D" w:rsidRDefault="00973376" w:rsidP="00E84AC9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026368" behindDoc="0" locked="0" layoutInCell="1" allowOverlap="1" wp14:anchorId="5D721186" wp14:editId="31944B64">
                <wp:simplePos x="0" y="0"/>
                <wp:positionH relativeFrom="column">
                  <wp:posOffset>3182620</wp:posOffset>
                </wp:positionH>
                <wp:positionV relativeFrom="paragraph">
                  <wp:posOffset>6839585</wp:posOffset>
                </wp:positionV>
                <wp:extent cx="2738120" cy="120459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F8E5" w14:textId="2F4930FC" w:rsidR="00973376" w:rsidRPr="007B7A58" w:rsidRDefault="0097337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1186" id="_x0000_s1055" type="#_x0000_t202" style="position:absolute;margin-left:250.6pt;margin-top:538.55pt;width:215.6pt;height:94.8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" filled="f" stroked="f">
                <v:textbox>
                  <w:txbxContent>
                    <w:p w14:paraId="4F56F8E5" w14:textId="2F4930FC" w:rsidR="00973376" w:rsidRPr="007B7A58" w:rsidRDefault="00973376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272" behindDoc="0" locked="0" layoutInCell="1" allowOverlap="1" wp14:anchorId="6D98B24C" wp14:editId="3958B246">
            <wp:simplePos x="0" y="0"/>
            <wp:positionH relativeFrom="column">
              <wp:posOffset>1239520</wp:posOffset>
            </wp:positionH>
            <wp:positionV relativeFrom="paragraph">
              <wp:posOffset>6308725</wp:posOffset>
            </wp:positionV>
            <wp:extent cx="575310" cy="2297430"/>
            <wp:effectExtent l="57150" t="95250" r="34290" b="26670"/>
            <wp:wrapNone/>
            <wp:docPr id="218" name="Picture 2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310" cy="22974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320" behindDoc="0" locked="0" layoutInCell="1" allowOverlap="1" wp14:anchorId="1AD6D416" wp14:editId="393EF901">
            <wp:simplePos x="0" y="0"/>
            <wp:positionH relativeFrom="column">
              <wp:posOffset>1473835</wp:posOffset>
            </wp:positionH>
            <wp:positionV relativeFrom="paragraph">
              <wp:posOffset>6053719</wp:posOffset>
            </wp:positionV>
            <wp:extent cx="1534160" cy="2542540"/>
            <wp:effectExtent l="0" t="0" r="8890" b="0"/>
            <wp:wrapNone/>
            <wp:docPr id="219" name="Picture 219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1D035E6E" wp14:editId="67D946D1">
            <wp:simplePos x="0" y="0"/>
            <wp:positionH relativeFrom="column">
              <wp:posOffset>-117475</wp:posOffset>
            </wp:positionH>
            <wp:positionV relativeFrom="paragraph">
              <wp:posOffset>6253851</wp:posOffset>
            </wp:positionV>
            <wp:extent cx="1524000" cy="2348230"/>
            <wp:effectExtent l="57150" t="95250" r="57150" b="13970"/>
            <wp:wrapNone/>
            <wp:docPr id="216" name="Picture 2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Background patter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482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74144" behindDoc="0" locked="0" layoutInCell="1" allowOverlap="1" wp14:anchorId="20B4F7B5" wp14:editId="5E906FD2">
            <wp:simplePos x="0" y="0"/>
            <wp:positionH relativeFrom="column">
              <wp:posOffset>-62865</wp:posOffset>
            </wp:positionH>
            <wp:positionV relativeFrom="paragraph">
              <wp:posOffset>3854450</wp:posOffset>
            </wp:positionV>
            <wp:extent cx="1145868" cy="1899115"/>
            <wp:effectExtent l="0" t="0" r="0" b="6350"/>
            <wp:wrapNone/>
            <wp:docPr id="154" name="Picture 154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68" cy="18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72096" behindDoc="0" locked="0" layoutInCell="1" allowOverlap="1" wp14:anchorId="2565B994" wp14:editId="2B96A622">
            <wp:simplePos x="0" y="0"/>
            <wp:positionH relativeFrom="column">
              <wp:posOffset>1078865</wp:posOffset>
            </wp:positionH>
            <wp:positionV relativeFrom="paragraph">
              <wp:posOffset>4138782</wp:posOffset>
            </wp:positionV>
            <wp:extent cx="973749" cy="1613852"/>
            <wp:effectExtent l="0" t="0" r="0" b="5715"/>
            <wp:wrapNone/>
            <wp:docPr id="153" name="Picture 153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3749" cy="161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40352" behindDoc="0" locked="0" layoutInCell="1" allowOverlap="1" wp14:anchorId="35ED11AD" wp14:editId="36EE0B0E">
            <wp:simplePos x="0" y="0"/>
            <wp:positionH relativeFrom="column">
              <wp:posOffset>372745</wp:posOffset>
            </wp:positionH>
            <wp:positionV relativeFrom="paragraph">
              <wp:posOffset>3208973</wp:posOffset>
            </wp:positionV>
            <wp:extent cx="1534414" cy="2543076"/>
            <wp:effectExtent l="0" t="0" r="8890" b="0"/>
            <wp:wrapNone/>
            <wp:docPr id="690" name="Picture 690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414" cy="254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70048" behindDoc="0" locked="0" layoutInCell="1" allowOverlap="1" wp14:anchorId="1FF57ECA" wp14:editId="11777A99">
            <wp:simplePos x="0" y="0"/>
            <wp:positionH relativeFrom="column">
              <wp:posOffset>450657</wp:posOffset>
            </wp:positionH>
            <wp:positionV relativeFrom="paragraph">
              <wp:posOffset>540307</wp:posOffset>
            </wp:positionV>
            <wp:extent cx="575592" cy="2297598"/>
            <wp:effectExtent l="57150" t="95250" r="34290" b="26670"/>
            <wp:wrapNone/>
            <wp:docPr id="150" name="Picture 1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592" cy="229759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68000" behindDoc="0" locked="0" layoutInCell="1" allowOverlap="1" wp14:anchorId="7FE85027" wp14:editId="2FA6F05D">
            <wp:simplePos x="0" y="0"/>
            <wp:positionH relativeFrom="column">
              <wp:posOffset>876300</wp:posOffset>
            </wp:positionH>
            <wp:positionV relativeFrom="paragraph">
              <wp:posOffset>698500</wp:posOffset>
            </wp:positionV>
            <wp:extent cx="535940" cy="2140585"/>
            <wp:effectExtent l="57150" t="95250" r="35560" b="12065"/>
            <wp:wrapNone/>
            <wp:docPr id="149" name="Picture 1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21405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42400" behindDoc="0" locked="0" layoutInCell="1" allowOverlap="1" wp14:anchorId="6C62565E" wp14:editId="325FDCC7">
            <wp:simplePos x="0" y="0"/>
            <wp:positionH relativeFrom="column">
              <wp:posOffset>1309370</wp:posOffset>
            </wp:positionH>
            <wp:positionV relativeFrom="paragraph">
              <wp:posOffset>239395</wp:posOffset>
            </wp:positionV>
            <wp:extent cx="650875" cy="2597785"/>
            <wp:effectExtent l="57150" t="95250" r="34925" b="12065"/>
            <wp:wrapNone/>
            <wp:docPr id="700" name="Picture 7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5977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70">
        <w:rPr>
          <w:noProof/>
        </w:rPr>
        <w:drawing>
          <wp:anchor distT="0" distB="0" distL="114300" distR="114300" simplePos="0" relativeHeight="251965952" behindDoc="0" locked="0" layoutInCell="1" allowOverlap="1" wp14:anchorId="62BF7425" wp14:editId="4DF62D96">
            <wp:simplePos x="0" y="0"/>
            <wp:positionH relativeFrom="column">
              <wp:posOffset>1156970</wp:posOffset>
            </wp:positionH>
            <wp:positionV relativeFrom="paragraph">
              <wp:posOffset>1001908</wp:posOffset>
            </wp:positionV>
            <wp:extent cx="459740" cy="1835150"/>
            <wp:effectExtent l="57150" t="95250" r="54610" b="12700"/>
            <wp:wrapNone/>
            <wp:docPr id="148" name="Picture 1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740" cy="18351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44F56B98">
                <wp:simplePos x="0" y="0"/>
                <wp:positionH relativeFrom="column">
                  <wp:posOffset>3238500</wp:posOffset>
                </wp:positionH>
                <wp:positionV relativeFrom="paragraph">
                  <wp:posOffset>3599180</wp:posOffset>
                </wp:positionV>
                <wp:extent cx="2738120" cy="1619250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646A6DFF" w:rsidR="00703489" w:rsidRPr="007B7A58" w:rsidRDefault="003B5D0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 W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56" type="#_x0000_t202" style="position:absolute;margin-left:255pt;margin-top:283.4pt;width:215.6pt;height:127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" filled="f" stroked="f">
                <v:textbox>
                  <w:txbxContent>
                    <w:p w14:paraId="3E208E57" w14:textId="646A6DFF" w:rsidR="00703489" w:rsidRPr="007B7A58" w:rsidRDefault="003B5D0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 W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D0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162D7DAA">
                <wp:simplePos x="0" y="0"/>
                <wp:positionH relativeFrom="column">
                  <wp:posOffset>-415290</wp:posOffset>
                </wp:positionH>
                <wp:positionV relativeFrom="paragraph">
                  <wp:posOffset>3057525</wp:posOffset>
                </wp:positionV>
                <wp:extent cx="6557010" cy="27070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A087D" id="Rectangle: Rounded Corners 142" o:spid="_x0000_s1026" style="position:absolute;margin-left:-32.7pt;margin-top:240.7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3B5D0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6A3A9542">
                <wp:simplePos x="0" y="0"/>
                <wp:positionH relativeFrom="column">
                  <wp:posOffset>-419100</wp:posOffset>
                </wp:positionH>
                <wp:positionV relativeFrom="paragraph">
                  <wp:posOffset>592074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6820A" id="Rectangle: Rounded Corners 141" o:spid="_x0000_s1026" style="position:absolute;margin-left:-33pt;margin-top:466.2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" fillcolor="#eaf2fa" strokecolor="#538135 [2409]" strokeweight="3pt">
                <v:stroke joinstyle="miter"/>
              </v:roundrect>
            </w:pict>
          </mc:Fallback>
        </mc:AlternateContent>
      </w:r>
      <w:r w:rsidR="003B5D0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647CEF26">
                <wp:simplePos x="0" y="0"/>
                <wp:positionH relativeFrom="column">
                  <wp:posOffset>-415290</wp:posOffset>
                </wp:positionH>
                <wp:positionV relativeFrom="paragraph">
                  <wp:posOffset>149225</wp:posOffset>
                </wp:positionV>
                <wp:extent cx="6557010" cy="27070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F8429" id="Rectangle: Rounded Corners 137" o:spid="_x0000_s1026" style="position:absolute;margin-left:-32.7pt;margin-top:11.7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 w:rsidR="003B5D09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19EB810" wp14:editId="27EF6D68">
                <wp:simplePos x="0" y="0"/>
                <wp:positionH relativeFrom="column">
                  <wp:posOffset>3550920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880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B810" id="Text Box 242" o:spid="_x0000_s1057" type="#_x0000_t202" style="position:absolute;margin-left:279.6pt;margin-top:229.3pt;width:203.4pt;height:20.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" filled="f" stroked="f">
                <v:textbox>
                  <w:txbxContent>
                    <w:p w14:paraId="50FB8880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5D09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53799A0C" wp14:editId="2744F823">
                <wp:simplePos x="0" y="0"/>
                <wp:positionH relativeFrom="column">
                  <wp:posOffset>3550920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8312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A0C" id="Text Box 129" o:spid="_x0000_s1058" type="#_x0000_t202" style="position:absolute;margin-left:279.6pt;margin-top:458.15pt;width:203.4pt;height:20.7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y6EA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" filled="f" stroked="f">
                <v:textbox>
                  <w:txbxContent>
                    <w:p w14:paraId="5CB08312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5D0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1BF029E3">
                <wp:simplePos x="0" y="0"/>
                <wp:positionH relativeFrom="column">
                  <wp:posOffset>3166110</wp:posOffset>
                </wp:positionH>
                <wp:positionV relativeFrom="paragraph">
                  <wp:posOffset>973346</wp:posOffset>
                </wp:positionV>
                <wp:extent cx="2917190" cy="1477010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2D59" w14:textId="4B0A6245" w:rsidR="00703489" w:rsidRPr="007B7A58" w:rsidRDefault="003B5D0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d</w:t>
                            </w:r>
                            <w:r w:rsidR="00EB207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59" type="#_x0000_t202" style="position:absolute;margin-left:249.3pt;margin-top:76.65pt;width:229.7pt;height:116.3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" filled="f" stroked="f">
                <v:textbox>
                  <w:txbxContent>
                    <w:p w14:paraId="38E82D59" w14:textId="4B0A6245" w:rsidR="00703489" w:rsidRPr="007B7A58" w:rsidRDefault="003B5D0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d</w:t>
                      </w:r>
                      <w:r w:rsidR="00EB207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>
        <w:br w:type="page"/>
      </w:r>
      <w:r w:rsidR="00AC5C90">
        <w:lastRenderedPageBreak/>
        <w:t xml:space="preserve"> </w:t>
      </w:r>
    </w:p>
    <w:p w14:paraId="34E838D4" w14:textId="26983968" w:rsidR="0009169D" w:rsidRDefault="0009169D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DF647E1" wp14:editId="6783B4C4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ABFB0" id="Rectangle: Rounded Corners 7" o:spid="_x0000_s1026" style="position:absolute;margin-left:-32.2pt;margin-top:10.95pt;width:516.3pt;height:213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" fillcolor="#eaf2fa" strokecolor="#538135 [2409]" strokeweight="3pt">
                <v:stroke joinstyle="miter"/>
              </v:roundrect>
            </w:pict>
          </mc:Fallback>
        </mc:AlternateContent>
      </w:r>
    </w:p>
    <w:p w14:paraId="4BD8FF9F" w14:textId="6EA48704" w:rsidR="0009169D" w:rsidRDefault="00AC5C90" w:rsidP="00F13B96">
      <w:r>
        <w:rPr>
          <w:noProof/>
        </w:rPr>
        <w:drawing>
          <wp:anchor distT="0" distB="0" distL="114300" distR="114300" simplePos="0" relativeHeight="251976192" behindDoc="0" locked="0" layoutInCell="1" allowOverlap="1" wp14:anchorId="2C28D53F" wp14:editId="42BAB219">
            <wp:simplePos x="0" y="0"/>
            <wp:positionH relativeFrom="column">
              <wp:posOffset>80010</wp:posOffset>
            </wp:positionH>
            <wp:positionV relativeFrom="paragraph">
              <wp:posOffset>85309</wp:posOffset>
            </wp:positionV>
            <wp:extent cx="2576830" cy="2240280"/>
            <wp:effectExtent l="95250" t="95250" r="90170" b="102870"/>
            <wp:wrapNone/>
            <wp:docPr id="155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2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35219" w14:textId="03F94C30" w:rsidR="0009169D" w:rsidRDefault="00D434B4">
      <w:r>
        <w:rPr>
          <w:noProof/>
        </w:rPr>
        <w:drawing>
          <wp:anchor distT="0" distB="0" distL="114300" distR="114300" simplePos="0" relativeHeight="252007936" behindDoc="0" locked="0" layoutInCell="1" allowOverlap="1" wp14:anchorId="64DD7F40" wp14:editId="0F4F3C55">
            <wp:simplePos x="0" y="0"/>
            <wp:positionH relativeFrom="column">
              <wp:posOffset>736600</wp:posOffset>
            </wp:positionH>
            <wp:positionV relativeFrom="paragraph">
              <wp:posOffset>5662239</wp:posOffset>
            </wp:positionV>
            <wp:extent cx="1524000" cy="2348230"/>
            <wp:effectExtent l="57150" t="95250" r="57150" b="13970"/>
            <wp:wrapNone/>
            <wp:docPr id="702" name="Picture 70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Background patter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482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77216" behindDoc="0" locked="0" layoutInCell="1" allowOverlap="1" wp14:anchorId="7957E0BC" wp14:editId="6DCA34C9">
            <wp:simplePos x="0" y="0"/>
            <wp:positionH relativeFrom="column">
              <wp:posOffset>506730</wp:posOffset>
            </wp:positionH>
            <wp:positionV relativeFrom="paragraph">
              <wp:posOffset>3012024</wp:posOffset>
            </wp:positionV>
            <wp:extent cx="1353787" cy="1829247"/>
            <wp:effectExtent l="95250" t="0" r="18415" b="95250"/>
            <wp:wrapNone/>
            <wp:docPr id="156" name="Picture 15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829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80B9809" wp14:editId="0157EDCC">
                <wp:simplePos x="0" y="0"/>
                <wp:positionH relativeFrom="column">
                  <wp:posOffset>3084195</wp:posOffset>
                </wp:positionH>
                <wp:positionV relativeFrom="paragraph">
                  <wp:posOffset>493896</wp:posOffset>
                </wp:positionV>
                <wp:extent cx="2857500" cy="13373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B3BB" w14:textId="213FC4B8" w:rsidR="0009169D" w:rsidRPr="00B2058C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2058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9809" id="_x0000_s1060" type="#_x0000_t202" style="position:absolute;margin-left:242.85pt;margin-top:38.9pt;width:225pt;height:105.3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" filled="f" stroked="f">
                <v:textbox>
                  <w:txbxContent>
                    <w:p w14:paraId="415EB3BB" w14:textId="213FC4B8" w:rsidR="0009169D" w:rsidRPr="00B2058C" w:rsidRDefault="0009169D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2058C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825A8FB" wp14:editId="254A5871">
                <wp:simplePos x="0" y="0"/>
                <wp:positionH relativeFrom="column">
                  <wp:posOffset>3086100</wp:posOffset>
                </wp:positionH>
                <wp:positionV relativeFrom="paragraph">
                  <wp:posOffset>3410585</wp:posOffset>
                </wp:positionV>
                <wp:extent cx="2890520" cy="9023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EB79" w14:textId="607B6F96" w:rsidR="0009169D" w:rsidRPr="007913DF" w:rsidRDefault="0009169D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</w:p>
                          <w:p w14:paraId="62D35639" w14:textId="77777777" w:rsidR="0009169D" w:rsidRPr="007913DF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A8FB" id="_x0000_s1061" type="#_x0000_t202" style="position:absolute;margin-left:243pt;margin-top:268.55pt;width:227.6pt;height:71.0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" filled="f" stroked="f">
                <v:textbox>
                  <w:txbxContent>
                    <w:p w14:paraId="54A1EB79" w14:textId="607B6F96" w:rsidR="0009169D" w:rsidRPr="007913DF" w:rsidRDefault="0009169D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</w:p>
                    <w:p w14:paraId="62D35639" w14:textId="77777777" w:rsidR="0009169D" w:rsidRPr="007913DF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4EAD7BF" wp14:editId="302FBCC5">
                <wp:simplePos x="0" y="0"/>
                <wp:positionH relativeFrom="column">
                  <wp:posOffset>2833370</wp:posOffset>
                </wp:positionH>
                <wp:positionV relativeFrom="paragraph">
                  <wp:posOffset>5868035</wp:posOffset>
                </wp:positionV>
                <wp:extent cx="3176270" cy="17526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37B7" w14:textId="69C8AA2D" w:rsidR="0009169D" w:rsidRPr="00FD2BD1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a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D7BF" id="_x0000_s1062" type="#_x0000_t202" style="position:absolute;margin-left:223.1pt;margin-top:462.05pt;width:250.1pt;height:138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" filled="f" stroked="f">
                <v:textbox>
                  <w:txbxContent>
                    <w:p w14:paraId="6B3C37B7" w14:textId="69C8AA2D" w:rsidR="0009169D" w:rsidRPr="00FD2BD1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av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0995EB96" wp14:editId="3269AF1E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31D0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EB96" id="Text Box 12" o:spid="_x0000_s1063" type="#_x0000_t202" style="position:absolute;margin-left:280.85pt;margin-top:681.55pt;width:203.4pt;height:20.7pt;z-index:-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" filled="f" stroked="f">
                <v:textbox>
                  <w:txbxContent>
                    <w:p w14:paraId="239631D0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3C5449B1" wp14:editId="1B6FD00E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5505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49B1" id="Text Box 19" o:spid="_x0000_s1064" type="#_x0000_t202" style="position:absolute;margin-left:280.85pt;margin-top:456.7pt;width:203.4pt;height:20.7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jqDwIAAPw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" filled="f" stroked="f">
                <v:textbox>
                  <w:txbxContent>
                    <w:p w14:paraId="628D5505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5EBB32DF" wp14:editId="2B8D631F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7F6F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32DF" id="Text Box 20" o:spid="_x0000_s1065" type="#_x0000_t202" style="position:absolute;margin-left:280.85pt;margin-top:227.9pt;width:203.4pt;height:20.7pt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" filled="f" stroked="f">
                <v:textbox>
                  <w:txbxContent>
                    <w:p w14:paraId="1BCC7F6F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D45E3DE" wp14:editId="6A2056AB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08370" id="Rectangle: Rounded Corners 21" o:spid="_x0000_s1026" style="position:absolute;margin-left:-32pt;margin-top:261.1pt;width:516.3pt;height:213.15pt;z-index:-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62130D61" wp14:editId="75A9BB5E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5C60E" id="Rectangle: Rounded Corners 22" o:spid="_x0000_s1026" style="position:absolute;margin-left:-32.85pt;margin-top:486.4pt;width:516.3pt;height:213.15pt;z-index:-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09169D">
        <w:t xml:space="preserve"> </w:t>
      </w:r>
      <w:r w:rsidR="0009169D">
        <w:br w:type="page"/>
      </w:r>
    </w:p>
    <w:p w14:paraId="6C017307" w14:textId="4ECA5B45" w:rsidR="0009169D" w:rsidRDefault="00AC5C90">
      <w:r>
        <w:rPr>
          <w:noProof/>
        </w:rPr>
        <w:lastRenderedPageBreak/>
        <w:drawing>
          <wp:anchor distT="0" distB="0" distL="114300" distR="114300" simplePos="0" relativeHeight="251979264" behindDoc="0" locked="0" layoutInCell="1" allowOverlap="1" wp14:anchorId="02A9ED5E" wp14:editId="0B85F432">
            <wp:simplePos x="0" y="0"/>
            <wp:positionH relativeFrom="column">
              <wp:posOffset>-144263</wp:posOffset>
            </wp:positionH>
            <wp:positionV relativeFrom="paragraph">
              <wp:posOffset>50077</wp:posOffset>
            </wp:positionV>
            <wp:extent cx="3679023" cy="2648197"/>
            <wp:effectExtent l="114300" t="38100" r="112395" b="9525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23" cy="2648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CD9B" w14:textId="22900BCB" w:rsidR="0009169D" w:rsidRDefault="00AC5C90">
      <w:r>
        <w:rPr>
          <w:noProof/>
        </w:rPr>
        <w:drawing>
          <wp:anchor distT="0" distB="0" distL="114300" distR="114300" simplePos="0" relativeHeight="251982336" behindDoc="0" locked="0" layoutInCell="1" allowOverlap="1" wp14:anchorId="1FD5C2C3" wp14:editId="2CF5DD22">
            <wp:simplePos x="0" y="0"/>
            <wp:positionH relativeFrom="column">
              <wp:posOffset>1257935</wp:posOffset>
            </wp:positionH>
            <wp:positionV relativeFrom="paragraph">
              <wp:posOffset>7145655</wp:posOffset>
            </wp:positionV>
            <wp:extent cx="1989455" cy="1329055"/>
            <wp:effectExtent l="76200" t="76200" r="67945" b="80645"/>
            <wp:wrapNone/>
            <wp:docPr id="192" name="Picture 192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close up of a fish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9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312" behindDoc="0" locked="0" layoutInCell="1" allowOverlap="1" wp14:anchorId="04F8E6B4" wp14:editId="6F313951">
            <wp:simplePos x="0" y="0"/>
            <wp:positionH relativeFrom="column">
              <wp:posOffset>445135</wp:posOffset>
            </wp:positionH>
            <wp:positionV relativeFrom="paragraph">
              <wp:posOffset>5102225</wp:posOffset>
            </wp:positionV>
            <wp:extent cx="1854200" cy="3302635"/>
            <wp:effectExtent l="94932" t="0" r="279083" b="50482"/>
            <wp:wrapNone/>
            <wp:docPr id="159" name="Picture 159" descr="A picture containing mollusk, invertebrate, co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mollusk, invertebrate, con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0408">
                      <a:off x="0" y="0"/>
                      <a:ext cx="1854200" cy="3302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288" behindDoc="0" locked="0" layoutInCell="1" allowOverlap="1" wp14:anchorId="4C6A622D" wp14:editId="4E70BBB5">
            <wp:simplePos x="0" y="0"/>
            <wp:positionH relativeFrom="column">
              <wp:posOffset>-142993</wp:posOffset>
            </wp:positionH>
            <wp:positionV relativeFrom="paragraph">
              <wp:posOffset>3300007</wp:posOffset>
            </wp:positionV>
            <wp:extent cx="3068287" cy="2224899"/>
            <wp:effectExtent l="95250" t="95250" r="94615" b="9969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87" cy="2224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492BFDF9" wp14:editId="55DDDC27">
                <wp:simplePos x="0" y="0"/>
                <wp:positionH relativeFrom="column">
                  <wp:posOffset>3234055</wp:posOffset>
                </wp:positionH>
                <wp:positionV relativeFrom="paragraph">
                  <wp:posOffset>6797040</wp:posOffset>
                </wp:positionV>
                <wp:extent cx="2757170" cy="135826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3E22" w14:textId="79C2D596" w:rsidR="0009169D" w:rsidRPr="007913DF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DF9" id="_x0000_s1066" type="#_x0000_t202" style="position:absolute;margin-left:254.65pt;margin-top:535.2pt;width:217.1pt;height:106.95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" filled="f" stroked="f">
                <v:textbox>
                  <w:txbxContent>
                    <w:p w14:paraId="5E1D3E22" w14:textId="79C2D596" w:rsidR="0009169D" w:rsidRPr="007913DF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1DFFE65F" wp14:editId="3B53B65C">
                <wp:simplePos x="0" y="0"/>
                <wp:positionH relativeFrom="column">
                  <wp:posOffset>3219450</wp:posOffset>
                </wp:positionH>
                <wp:positionV relativeFrom="paragraph">
                  <wp:posOffset>3619500</wp:posOffset>
                </wp:positionV>
                <wp:extent cx="2757170" cy="175450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75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75E3" w14:textId="4A69AD32" w:rsidR="0009169D" w:rsidRPr="007913DF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v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E65F" id="_x0000_s1067" type="#_x0000_t202" style="position:absolute;margin-left:253.5pt;margin-top:285pt;width:217.1pt;height:138.15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" filled="f" stroked="f">
                <v:textbox>
                  <w:txbxContent>
                    <w:p w14:paraId="5C0975E3" w14:textId="4A69AD32" w:rsidR="0009169D" w:rsidRPr="007913DF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v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0A4B8C46" wp14:editId="1587BA5F">
                <wp:simplePos x="0" y="0"/>
                <wp:positionH relativeFrom="column">
                  <wp:posOffset>3219450</wp:posOffset>
                </wp:positionH>
                <wp:positionV relativeFrom="paragraph">
                  <wp:posOffset>685800</wp:posOffset>
                </wp:positionV>
                <wp:extent cx="2623820" cy="17145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70E3" w14:textId="141723DA" w:rsidR="0009169D" w:rsidRPr="007913DF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l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C46" id="_x0000_s1068" type="#_x0000_t202" style="position:absolute;margin-left:253.5pt;margin-top:54pt;width:206.6pt;height:13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" filled="f" stroked="f">
                <v:textbox>
                  <w:txbxContent>
                    <w:p w14:paraId="7E6770E3" w14:textId="141723DA" w:rsidR="0009169D" w:rsidRPr="007913DF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l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323DFF67" wp14:editId="130584EA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29C9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FF67" id="Text Box 224" o:spid="_x0000_s1069" type="#_x0000_t202" style="position:absolute;margin-left:278.6pt;margin-top:681.15pt;width:203.4pt;height:20.7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" filled="f" stroked="f">
                <v:textbox>
                  <w:txbxContent>
                    <w:p w14:paraId="20FF29C9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210F270C" wp14:editId="55C8B38A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859B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270C" id="Text Box 225" o:spid="_x0000_s1070" type="#_x0000_t202" style="position:absolute;margin-left:278.6pt;margin-top:456.35pt;width:203.4pt;height:20.7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AqXy3S&#10;DwIAAP4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398F859B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55041984" wp14:editId="0F9C8742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42F6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1984" id="Text Box 226" o:spid="_x0000_s1071" type="#_x0000_t202" style="position:absolute;margin-left:278.6pt;margin-top:227.5pt;width:203.4pt;height:20.7pt;z-index:-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ICEA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" filled="f" stroked="f">
                <v:textbox>
                  <w:txbxContent>
                    <w:p w14:paraId="32C442F6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C33946F" wp14:editId="02FDA574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74B5A" id="Rectangle: Rounded Corners 227" o:spid="_x0000_s1026" style="position:absolute;margin-left:-32.7pt;margin-top:238.2pt;width:516.3pt;height:213.1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B085084" wp14:editId="57C108A3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7569B" id="Rectangle: Rounded Corners 228" o:spid="_x0000_s1026" style="position:absolute;margin-left:-33pt;margin-top:463.65pt;width:516.3pt;height:213.1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8A55FE3" wp14:editId="23754995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C81B8" id="Rectangle: Rounded Corners 229" o:spid="_x0000_s1026" style="position:absolute;margin-left:-32.7pt;margin-top:9.7pt;width:516.3pt;height:213.1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" fillcolor="#eaf2fa" strokecolor="#538135 [2409]" strokeweight="3pt">
                <v:stroke joinstyle="miter"/>
              </v:roundrect>
            </w:pict>
          </mc:Fallback>
        </mc:AlternateContent>
      </w:r>
      <w:r w:rsidR="0009169D">
        <w:br w:type="page"/>
      </w:r>
    </w:p>
    <w:p w14:paraId="302A62BD" w14:textId="0E71E699" w:rsidR="0009169D" w:rsidRDefault="0009169D">
      <w:r>
        <w:lastRenderedPageBreak/>
        <w:t xml:space="preserve"> </w:t>
      </w:r>
    </w:p>
    <w:p w14:paraId="651AC5AC" w14:textId="12BA0858" w:rsidR="0009169D" w:rsidRDefault="00AC5C90">
      <w:r>
        <w:rPr>
          <w:noProof/>
        </w:rPr>
        <w:drawing>
          <wp:anchor distT="0" distB="0" distL="114300" distR="114300" simplePos="0" relativeHeight="251987456" behindDoc="0" locked="0" layoutInCell="1" allowOverlap="1" wp14:anchorId="659E40E2" wp14:editId="2A9DE5FA">
            <wp:simplePos x="0" y="0"/>
            <wp:positionH relativeFrom="column">
              <wp:posOffset>807085</wp:posOffset>
            </wp:positionH>
            <wp:positionV relativeFrom="paragraph">
              <wp:posOffset>6968490</wp:posOffset>
            </wp:positionV>
            <wp:extent cx="1377315" cy="878205"/>
            <wp:effectExtent l="95250" t="76200" r="32385" b="74295"/>
            <wp:wrapNone/>
            <wp:docPr id="196" name="Picture 19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606C67C7" wp14:editId="068C7394">
            <wp:simplePos x="0" y="0"/>
            <wp:positionH relativeFrom="column">
              <wp:posOffset>154305</wp:posOffset>
            </wp:positionH>
            <wp:positionV relativeFrom="paragraph">
              <wp:posOffset>3453765</wp:posOffset>
            </wp:positionV>
            <wp:extent cx="2802255" cy="1900555"/>
            <wp:effectExtent l="95250" t="95250" r="55245" b="9969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900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408" behindDoc="0" locked="0" layoutInCell="1" allowOverlap="1" wp14:anchorId="1CC1C08E" wp14:editId="553A9A61">
            <wp:simplePos x="0" y="0"/>
            <wp:positionH relativeFrom="column">
              <wp:posOffset>1020445</wp:posOffset>
            </wp:positionH>
            <wp:positionV relativeFrom="paragraph">
              <wp:posOffset>282575</wp:posOffset>
            </wp:positionV>
            <wp:extent cx="2458085" cy="1400810"/>
            <wp:effectExtent l="95250" t="95250" r="75565" b="104140"/>
            <wp:wrapNone/>
            <wp:docPr id="194" name="Picture 19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bi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1400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384" behindDoc="0" locked="0" layoutInCell="1" allowOverlap="1" wp14:anchorId="3CB608BD" wp14:editId="44415C1F">
            <wp:simplePos x="0" y="0"/>
            <wp:positionH relativeFrom="column">
              <wp:posOffset>-142875</wp:posOffset>
            </wp:positionH>
            <wp:positionV relativeFrom="paragraph">
              <wp:posOffset>1056289</wp:posOffset>
            </wp:positionV>
            <wp:extent cx="1923415" cy="1672590"/>
            <wp:effectExtent l="95250" t="95250" r="76835" b="9906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01054AE9" wp14:editId="1A77E5C9">
                <wp:simplePos x="0" y="0"/>
                <wp:positionH relativeFrom="column">
                  <wp:posOffset>2952750</wp:posOffset>
                </wp:positionH>
                <wp:positionV relativeFrom="paragraph">
                  <wp:posOffset>3924300</wp:posOffset>
                </wp:positionV>
                <wp:extent cx="3138170" cy="13525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CEA2" w14:textId="2E8704CC" w:rsidR="0009169D" w:rsidRPr="00534A7D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4AE9" id="_x0000_s1072" type="#_x0000_t202" style="position:absolute;margin-left:232.5pt;margin-top:309pt;width:247.1pt;height:106.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" filled="f" stroked="f">
                <v:textbox>
                  <w:txbxContent>
                    <w:p w14:paraId="5C3CCEA2" w14:textId="2E8704CC" w:rsidR="0009169D" w:rsidRPr="00534A7D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76DD3F78" wp14:editId="04B6FF4E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3BA9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F78" id="Text Box 231" o:spid="_x0000_s1073" type="#_x0000_t202" style="position:absolute;margin-left:285.35pt;margin-top:229.3pt;width:203.4pt;height:20.7pt;z-index:-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" filled="f" stroked="f">
                <v:textbox>
                  <w:txbxContent>
                    <w:p w14:paraId="7BB93BA9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37531309" wp14:editId="7B6CF80C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8C37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1309" id="Text Box 232" o:spid="_x0000_s1074" type="#_x0000_t202" style="position:absolute;margin-left:285.35pt;margin-top:458.15pt;width:203.4pt;height:20.7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MLuq&#10;Eh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BC8C37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 wp14:anchorId="7E8504E6" wp14:editId="1E74E4B7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3CE0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04E6" id="Text Box 233" o:spid="_x0000_s1075" type="#_x0000_t202" style="position:absolute;margin-left:285.35pt;margin-top:682.95pt;width:203.4pt;height:20.7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tPEA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Kiy&#10;y08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580E3CE0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0CFAA8B6" wp14:editId="0576F9CE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27AD" w14:textId="1D7BE2B4" w:rsidR="0009169D" w:rsidRPr="007913DF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d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A8B6" id="_x0000_s1076" type="#_x0000_t202" style="position:absolute;margin-left:202.6pt;margin-top:541.75pt;width:285.85pt;height:71.0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rrU7&#10;0A8CAAD8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488F27AD" w14:textId="1D7BE2B4" w:rsidR="0009169D" w:rsidRPr="007913DF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d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1F2EDAD" wp14:editId="405A0597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D15CA" id="Rectangle: Rounded Corners 235" o:spid="_x0000_s1026" style="position:absolute;margin-left:-27.95pt;margin-top:465.75pt;width:516.3pt;height:213.1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52C72A1" wp14:editId="58953CB5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53043" id="Rectangle: Rounded Corners 236" o:spid="_x0000_s1026" style="position:absolute;margin-left:-27.65pt;margin-top:240.3pt;width:516.3pt;height:213.1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6A1CEEC" wp14:editId="7046D733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A6E20" id="Rectangle: Rounded Corners 243" o:spid="_x0000_s1026" style="position:absolute;margin-left:-27.65pt;margin-top:11.45pt;width:516.3pt;height:213.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2307836" wp14:editId="68BAAB7F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7C56" w14:textId="15DFDEBE" w:rsidR="0009169D" w:rsidRPr="007913DF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7836" id="_x0000_s1077" type="#_x0000_t202" style="position:absolute;margin-left:225.25pt;margin-top:84.85pt;width:250.1pt;height:71.0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NcDgIAAPwDAAAOAAAAZHJzL2Uyb0RvYy54bWysU9tu2zAMfR+wfxD0vjhxkl6MOEXXrsOA&#10;7gK0+wBGlmNhkqhJSuzs60fJaRp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FCh01wO&#10;AgAA/A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7DCB7C56" w14:textId="15DFDEBE" w:rsidR="0009169D" w:rsidRPr="007913DF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br w:type="page"/>
      </w:r>
    </w:p>
    <w:p w14:paraId="4F1E4F98" w14:textId="653E754D" w:rsidR="0009169D" w:rsidRDefault="0009169D">
      <w:r>
        <w:lastRenderedPageBreak/>
        <w:t xml:space="preserve">  </w:t>
      </w:r>
    </w:p>
    <w:p w14:paraId="58E05A93" w14:textId="21A1FD3F" w:rsidR="0009169D" w:rsidRDefault="0009169D"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4C0006" wp14:editId="5C521D99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A6C97" id="Rectangle: Rounded Corners 245" o:spid="_x0000_s1026" style="position:absolute;margin-left:-31.85pt;margin-top:11.1pt;width:516.3pt;height:213.1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" fillcolor="#eaf2fa" strokecolor="#538135 [2409]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DCABF61" wp14:editId="55465717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B097E" id="Rectangle: Rounded Corners 246" o:spid="_x0000_s1026" style="position:absolute;margin-left:-32.75pt;margin-top:465.5pt;width:516.3pt;height:213.1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" fillcolor="#eaf2fa" strokecolor="#538135 [2409]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E5CC028" wp14:editId="0687E566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1FAEB" id="Rectangle: Rounded Corners 247" o:spid="_x0000_s1026" style="position:absolute;margin-left:-32.45pt;margin-top:240.05pt;width:516.3pt;height:213.1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31FFA9DF" w14:textId="471C7AC0" w:rsidR="0009169D" w:rsidRDefault="00F44016">
      <w:r>
        <w:rPr>
          <w:noProof/>
        </w:rPr>
        <w:drawing>
          <wp:anchor distT="0" distB="0" distL="114300" distR="114300" simplePos="0" relativeHeight="252014080" behindDoc="0" locked="0" layoutInCell="1" allowOverlap="1" wp14:anchorId="723C66B8" wp14:editId="25F9386C">
            <wp:simplePos x="0" y="0"/>
            <wp:positionH relativeFrom="column">
              <wp:posOffset>-635</wp:posOffset>
            </wp:positionH>
            <wp:positionV relativeFrom="paragraph">
              <wp:posOffset>3084830</wp:posOffset>
            </wp:positionV>
            <wp:extent cx="3102610" cy="2087880"/>
            <wp:effectExtent l="95250" t="95250" r="97790" b="102870"/>
            <wp:wrapNone/>
            <wp:docPr id="151" name="Picture 151" descr="Shape, background patter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Shape, background pattern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104" behindDoc="0" locked="0" layoutInCell="1" allowOverlap="1" wp14:anchorId="5E2D7F93" wp14:editId="435B708A">
            <wp:simplePos x="0" y="0"/>
            <wp:positionH relativeFrom="column">
              <wp:posOffset>10795</wp:posOffset>
            </wp:positionH>
            <wp:positionV relativeFrom="paragraph">
              <wp:posOffset>5968432</wp:posOffset>
            </wp:positionV>
            <wp:extent cx="3094990" cy="2087880"/>
            <wp:effectExtent l="95250" t="95250" r="86360" b="102870"/>
            <wp:wrapNone/>
            <wp:docPr id="152" name="Picture 1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89504" behindDoc="0" locked="0" layoutInCell="1" allowOverlap="1" wp14:anchorId="43F79E41" wp14:editId="7E6EC71F">
            <wp:simplePos x="0" y="0"/>
            <wp:positionH relativeFrom="column">
              <wp:posOffset>-77326</wp:posOffset>
            </wp:positionH>
            <wp:positionV relativeFrom="paragraph">
              <wp:posOffset>389690</wp:posOffset>
            </wp:positionV>
            <wp:extent cx="3072552" cy="1990264"/>
            <wp:effectExtent l="228600" t="323850" r="0" b="8636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943">
                      <a:off x="0" y="0"/>
                      <a:ext cx="3072552" cy="1990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331F666D" wp14:editId="7AD9FCF9">
                <wp:simplePos x="0" y="0"/>
                <wp:positionH relativeFrom="column">
                  <wp:posOffset>2840971</wp:posOffset>
                </wp:positionH>
                <wp:positionV relativeFrom="paragraph">
                  <wp:posOffset>6552868</wp:posOffset>
                </wp:positionV>
                <wp:extent cx="3176270" cy="12573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79EC" w14:textId="70D2F291" w:rsidR="0009169D" w:rsidRPr="007913DF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66D" id="_x0000_s1078" type="#_x0000_t202" style="position:absolute;margin-left:223.7pt;margin-top:515.95pt;width:250.1pt;height:99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" filled="f" stroked="f">
                <v:textbox>
                  <w:txbxContent>
                    <w:p w14:paraId="4BC779EC" w14:textId="70D2F291" w:rsidR="0009169D" w:rsidRPr="007913DF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35D1E16C" wp14:editId="17CAE175">
                <wp:simplePos x="0" y="0"/>
                <wp:positionH relativeFrom="column">
                  <wp:posOffset>2974975</wp:posOffset>
                </wp:positionH>
                <wp:positionV relativeFrom="paragraph">
                  <wp:posOffset>820420</wp:posOffset>
                </wp:positionV>
                <wp:extent cx="3070225" cy="1194435"/>
                <wp:effectExtent l="0" t="0" r="0" b="571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19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E21EF" w14:textId="16D65D78" w:rsidR="0009169D" w:rsidRPr="00B2058C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2058C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16C" id="_x0000_s1079" type="#_x0000_t202" style="position:absolute;margin-left:234.25pt;margin-top:64.6pt;width:241.75pt;height:94.0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" filled="f" stroked="f">
                <v:textbox>
                  <w:txbxContent>
                    <w:p w14:paraId="2CDE21EF" w14:textId="16D65D78" w:rsidR="0009169D" w:rsidRPr="00B2058C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2058C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5443A1D4" wp14:editId="5D3808DD">
                <wp:simplePos x="0" y="0"/>
                <wp:positionH relativeFrom="column">
                  <wp:posOffset>2800350</wp:posOffset>
                </wp:positionH>
                <wp:positionV relativeFrom="paragraph">
                  <wp:posOffset>3714750</wp:posOffset>
                </wp:positionV>
                <wp:extent cx="3176270" cy="12573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FCA4" w14:textId="18D928AF" w:rsidR="0009169D" w:rsidRPr="007913DF" w:rsidRDefault="0009169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1D4" id="_x0000_s1080" type="#_x0000_t202" style="position:absolute;margin-left:220.5pt;margin-top:292.5pt;width:250.1pt;height:99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" filled="f" stroked="f">
                <v:textbox>
                  <w:txbxContent>
                    <w:p w14:paraId="0C4AFCA4" w14:textId="18D928AF" w:rsidR="0009169D" w:rsidRPr="007913DF" w:rsidRDefault="0009169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5146014A" wp14:editId="49B8EB70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4831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014A" id="Text Box 251" o:spid="_x0000_s1081" type="#_x0000_t202" style="position:absolute;margin-left:280.95pt;margin-top:454.4pt;width:203.4pt;height:20.7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" filled="f" stroked="f">
                <v:textbox>
                  <w:txbxContent>
                    <w:p w14:paraId="07E44831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 wp14:anchorId="3DB2E971" wp14:editId="562D09C5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79E0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E971" id="Text Box 252" o:spid="_x0000_s1082" type="#_x0000_t202" style="position:absolute;margin-left:280.45pt;margin-top:228.7pt;width:203.4pt;height:20.7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" filled="f" stroked="f">
                <v:textbox>
                  <w:txbxContent>
                    <w:p w14:paraId="5E9F79E0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br w:type="page"/>
      </w:r>
    </w:p>
    <w:p w14:paraId="38249C24" w14:textId="6451526D" w:rsidR="0009169D" w:rsidRDefault="0009169D" w:rsidP="00E84AC9"/>
    <w:p w14:paraId="6F86D988" w14:textId="185DD101" w:rsidR="0009169D" w:rsidRDefault="0009169D"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CECCF7F" wp14:editId="48C71B9B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76D1C" id="Rectangle: Rounded Corners 253" o:spid="_x0000_s1026" style="position:absolute;margin-left:-30.05pt;margin-top:12.5pt;width:516.3pt;height:213.1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</w:p>
    <w:p w14:paraId="2354290C" w14:textId="484FB408" w:rsidR="0009169D" w:rsidRDefault="00F44016" w:rsidP="00F13B96">
      <w:r w:rsidRPr="00F44016">
        <w:drawing>
          <wp:anchor distT="0" distB="0" distL="114300" distR="114300" simplePos="0" relativeHeight="252018176" behindDoc="0" locked="0" layoutInCell="1" allowOverlap="1" wp14:anchorId="0E23BA05" wp14:editId="4154991B">
            <wp:simplePos x="0" y="0"/>
            <wp:positionH relativeFrom="column">
              <wp:posOffset>18415</wp:posOffset>
            </wp:positionH>
            <wp:positionV relativeFrom="paragraph">
              <wp:posOffset>193608</wp:posOffset>
            </wp:positionV>
            <wp:extent cx="3095368" cy="2088000"/>
            <wp:effectExtent l="95250" t="95250" r="86360" b="102870"/>
            <wp:wrapNone/>
            <wp:docPr id="215" name="Picture 215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Shape,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68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87E6" w14:textId="34BA7CCF" w:rsidR="0009169D" w:rsidRDefault="00F44016">
      <w:r w:rsidRPr="00F44016">
        <w:drawing>
          <wp:anchor distT="0" distB="0" distL="114300" distR="114300" simplePos="0" relativeHeight="252017152" behindDoc="0" locked="0" layoutInCell="1" allowOverlap="1" wp14:anchorId="45BF7E46" wp14:editId="1BF43DB9">
            <wp:simplePos x="0" y="0"/>
            <wp:positionH relativeFrom="column">
              <wp:posOffset>29210</wp:posOffset>
            </wp:positionH>
            <wp:positionV relativeFrom="paragraph">
              <wp:posOffset>2816158</wp:posOffset>
            </wp:positionV>
            <wp:extent cx="3092604" cy="2088000"/>
            <wp:effectExtent l="95250" t="95250" r="88900" b="102870"/>
            <wp:wrapNone/>
            <wp:docPr id="214" name="Picture 21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Background patte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4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92576" behindDoc="0" locked="0" layoutInCell="1" allowOverlap="1" wp14:anchorId="73D1A081" wp14:editId="2664C0BD">
            <wp:simplePos x="0" y="0"/>
            <wp:positionH relativeFrom="column">
              <wp:posOffset>1312545</wp:posOffset>
            </wp:positionH>
            <wp:positionV relativeFrom="paragraph">
              <wp:posOffset>6027420</wp:posOffset>
            </wp:positionV>
            <wp:extent cx="1080135" cy="1975485"/>
            <wp:effectExtent l="57150" t="0" r="62865" b="24765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135" cy="19754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93600" behindDoc="0" locked="0" layoutInCell="1" allowOverlap="1" wp14:anchorId="53797210" wp14:editId="0242E695">
            <wp:simplePos x="0" y="0"/>
            <wp:positionH relativeFrom="column">
              <wp:posOffset>1857375</wp:posOffset>
            </wp:positionH>
            <wp:positionV relativeFrom="paragraph">
              <wp:posOffset>6440170</wp:posOffset>
            </wp:positionV>
            <wp:extent cx="853440" cy="1562100"/>
            <wp:effectExtent l="57150" t="19050" r="60960" b="19050"/>
            <wp:wrapNone/>
            <wp:docPr id="206" name="Picture 2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5621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>
        <w:rPr>
          <w:noProof/>
        </w:rPr>
        <w:drawing>
          <wp:anchor distT="0" distB="0" distL="114300" distR="114300" simplePos="0" relativeHeight="251991552" behindDoc="0" locked="0" layoutInCell="1" allowOverlap="1" wp14:anchorId="11E47DCE" wp14:editId="5B94A663">
            <wp:simplePos x="0" y="0"/>
            <wp:positionH relativeFrom="column">
              <wp:posOffset>241300</wp:posOffset>
            </wp:positionH>
            <wp:positionV relativeFrom="paragraph">
              <wp:posOffset>5711190</wp:posOffset>
            </wp:positionV>
            <wp:extent cx="1250950" cy="2287905"/>
            <wp:effectExtent l="57150" t="0" r="63500" b="17145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2879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4A84884C" wp14:editId="70C01003">
                <wp:simplePos x="0" y="0"/>
                <wp:positionH relativeFrom="column">
                  <wp:posOffset>3029585</wp:posOffset>
                </wp:positionH>
                <wp:positionV relativeFrom="paragraph">
                  <wp:posOffset>6198870</wp:posOffset>
                </wp:positionV>
                <wp:extent cx="2985770" cy="144081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F80B" w14:textId="19F9C3C6" w:rsidR="0009169D" w:rsidRPr="007B7A58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884C" id="_x0000_s1083" type="#_x0000_t202" style="position:absolute;margin-left:238.55pt;margin-top:488.1pt;width:235.1pt;height:113.4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" filled="f" stroked="f">
                <v:textbox>
                  <w:txbxContent>
                    <w:p w14:paraId="3232F80B" w14:textId="19F9C3C6" w:rsidR="0009169D" w:rsidRPr="007B7A58" w:rsidRDefault="0009169D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5EEC98E3" wp14:editId="13333116">
                <wp:simplePos x="0" y="0"/>
                <wp:positionH relativeFrom="column">
                  <wp:posOffset>2989750</wp:posOffset>
                </wp:positionH>
                <wp:positionV relativeFrom="paragraph">
                  <wp:posOffset>466687</wp:posOffset>
                </wp:positionV>
                <wp:extent cx="3176270" cy="132334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CBDE" w14:textId="7D61CCB0" w:rsidR="0009169D" w:rsidRPr="003B5D09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B5D0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98E3" id="_x0000_s1084" type="#_x0000_t202" style="position:absolute;margin-left:235.4pt;margin-top:36.75pt;width:250.1pt;height:104.2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" filled="f" stroked="f">
                <v:textbox>
                  <w:txbxContent>
                    <w:p w14:paraId="283CCBDE" w14:textId="7D61CCB0" w:rsidR="0009169D" w:rsidRPr="003B5D09" w:rsidRDefault="0009169D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B5D09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0E2DC792" wp14:editId="2DEEE558">
                <wp:simplePos x="0" y="0"/>
                <wp:positionH relativeFrom="column">
                  <wp:posOffset>3124200</wp:posOffset>
                </wp:positionH>
                <wp:positionV relativeFrom="paragraph">
                  <wp:posOffset>3429635</wp:posOffset>
                </wp:positionV>
                <wp:extent cx="2925445" cy="902335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CDB1" w14:textId="298F6834" w:rsidR="0009169D" w:rsidRPr="007B7A58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C792" id="_x0000_s1085" type="#_x0000_t202" style="position:absolute;margin-left:246pt;margin-top:270.05pt;width:230.35pt;height:71.05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" filled="f" stroked="f">
                <v:textbox>
                  <w:txbxContent>
                    <w:p w14:paraId="3D1ACDB1" w14:textId="298F6834" w:rsidR="0009169D" w:rsidRPr="007B7A58" w:rsidRDefault="0009169D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7DB5D171" wp14:editId="40E13E54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7FDB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D171" id="Text Box 673" o:spid="_x0000_s1086" type="#_x0000_t202" style="position:absolute;margin-left:283.5pt;margin-top:229.45pt;width:203.4pt;height:20.7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" filled="f" stroked="f">
                <v:textbox>
                  <w:txbxContent>
                    <w:p w14:paraId="080C7FDB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461F4888" wp14:editId="1C2102CC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6BF6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4888" id="Text Box 674" o:spid="_x0000_s1087" type="#_x0000_t202" style="position:absolute;margin-left:283.5pt;margin-top:458.3pt;width:203.4pt;height:20.7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" filled="f" stroked="f">
                <v:textbox>
                  <w:txbxContent>
                    <w:p w14:paraId="09836BF6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4600BE45" wp14:editId="3974FD43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76BA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BE45" id="Text Box 675" o:spid="_x0000_s1088" type="#_x0000_t202" style="position:absolute;margin-left:283.5pt;margin-top:683.1pt;width:203.4pt;height:20.7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tiDwIAAP4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" filled="f" stroked="f">
                <v:textbox>
                  <w:txbxContent>
                    <w:p w14:paraId="2BD076BA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2A717E9E" wp14:editId="5824D32C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CEC75" id="Rectangle: Rounded Corners 676" o:spid="_x0000_s1026" style="position:absolute;margin-left:-30.5pt;margin-top:485.75pt;width:516.3pt;height:213.15pt;z-index:-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7E4B3F96" wp14:editId="17C6250A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FF935" id="Rectangle: Rounded Corners 677" o:spid="_x0000_s1026" style="position:absolute;margin-left:-29.7pt;margin-top:260.5pt;width:516.3pt;height:213.15pt;z-index:-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" fillcolor="#eaf2fa" strokecolor="#538135 [2409]" strokeweight="3pt">
                <v:stroke joinstyle="miter"/>
                <w10:wrap anchory="page"/>
              </v:roundrect>
            </w:pict>
          </mc:Fallback>
        </mc:AlternateContent>
      </w:r>
      <w:r w:rsidR="0009169D">
        <w:t xml:space="preserve"> </w:t>
      </w:r>
      <w:r w:rsidR="0009169D">
        <w:br w:type="page"/>
      </w:r>
    </w:p>
    <w:p w14:paraId="11E57AE5" w14:textId="0DE02894" w:rsidR="0009169D" w:rsidRDefault="0009169D"/>
    <w:p w14:paraId="2BA84BE1" w14:textId="3E8D9F51" w:rsidR="0009169D" w:rsidRDefault="00973376">
      <w:r w:rsidRPr="00973376">
        <w:drawing>
          <wp:anchor distT="0" distB="0" distL="114300" distR="114300" simplePos="0" relativeHeight="252030464" behindDoc="0" locked="0" layoutInCell="1" allowOverlap="1" wp14:anchorId="363B6D72" wp14:editId="3E9E66E7">
            <wp:simplePos x="0" y="0"/>
            <wp:positionH relativeFrom="column">
              <wp:posOffset>1217930</wp:posOffset>
            </wp:positionH>
            <wp:positionV relativeFrom="paragraph">
              <wp:posOffset>6101715</wp:posOffset>
            </wp:positionV>
            <wp:extent cx="1534160" cy="2542540"/>
            <wp:effectExtent l="0" t="0" r="8890" b="0"/>
            <wp:wrapNone/>
            <wp:docPr id="640" name="Picture 640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376">
        <w:drawing>
          <wp:anchor distT="0" distB="0" distL="114300" distR="114300" simplePos="0" relativeHeight="252029440" behindDoc="0" locked="0" layoutInCell="1" allowOverlap="1" wp14:anchorId="40EC6BC9" wp14:editId="77640868">
            <wp:simplePos x="0" y="0"/>
            <wp:positionH relativeFrom="column">
              <wp:posOffset>977109</wp:posOffset>
            </wp:positionH>
            <wp:positionV relativeFrom="paragraph">
              <wp:posOffset>6314703</wp:posOffset>
            </wp:positionV>
            <wp:extent cx="575310" cy="2297430"/>
            <wp:effectExtent l="57150" t="95250" r="34290" b="26670"/>
            <wp:wrapNone/>
            <wp:docPr id="223" name="Picture 2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310" cy="22974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376">
        <w:drawing>
          <wp:anchor distT="0" distB="0" distL="114300" distR="114300" simplePos="0" relativeHeight="252028416" behindDoc="0" locked="0" layoutInCell="1" allowOverlap="1" wp14:anchorId="6DFFD685" wp14:editId="07C8D352">
            <wp:simplePos x="0" y="0"/>
            <wp:positionH relativeFrom="column">
              <wp:posOffset>-229271</wp:posOffset>
            </wp:positionH>
            <wp:positionV relativeFrom="paragraph">
              <wp:posOffset>6262370</wp:posOffset>
            </wp:positionV>
            <wp:extent cx="1524000" cy="2348230"/>
            <wp:effectExtent l="57150" t="95250" r="57150" b="13970"/>
            <wp:wrapNone/>
            <wp:docPr id="222" name="Picture 22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Background patter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482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376"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2C306732" wp14:editId="5C30008E">
                <wp:simplePos x="0" y="0"/>
                <wp:positionH relativeFrom="column">
                  <wp:posOffset>3291026</wp:posOffset>
                </wp:positionH>
                <wp:positionV relativeFrom="paragraph">
                  <wp:posOffset>6867873</wp:posOffset>
                </wp:positionV>
                <wp:extent cx="2738120" cy="120459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CCC6" w14:textId="3C2B9BBF" w:rsidR="00973376" w:rsidRPr="007B7A58" w:rsidRDefault="00973376" w:rsidP="0097337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6732" id="_x0000_s1089" type="#_x0000_t202" style="position:absolute;margin-left:259.15pt;margin-top:540.8pt;width:215.6pt;height:94.85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" filled="f" stroked="f">
                <v:textbox>
                  <w:txbxContent>
                    <w:p w14:paraId="551DCCC6" w14:textId="3C2B9BBF" w:rsidR="00973376" w:rsidRPr="007B7A58" w:rsidRDefault="00973376" w:rsidP="0097337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594">
        <w:rPr>
          <w:noProof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 wp14:anchorId="50F30724" wp14:editId="4FC1F58A">
                <wp:simplePos x="0" y="0"/>
                <wp:positionH relativeFrom="column">
                  <wp:posOffset>3507417</wp:posOffset>
                </wp:positionH>
                <wp:positionV relativeFrom="page">
                  <wp:posOffset>8673369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179F" w14:textId="77777777" w:rsidR="00973376" w:rsidRPr="00F22A62" w:rsidRDefault="00973376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0724" id="Text Box 645" o:spid="_x0000_s1090" type="#_x0000_t202" style="position:absolute;margin-left:276.15pt;margin-top:682.95pt;width:203.4pt;height:20.7pt;z-index:-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" filled="f" stroked="f">
                <v:textbox>
                  <w:txbxContent>
                    <w:p w14:paraId="7B48179F" w14:textId="77777777" w:rsidR="00973376" w:rsidRPr="00F22A62" w:rsidRDefault="00973376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C90" w:rsidRPr="00AC5C90">
        <w:rPr>
          <w:noProof/>
        </w:rPr>
        <w:drawing>
          <wp:anchor distT="0" distB="0" distL="114300" distR="114300" simplePos="0" relativeHeight="252001792" behindDoc="0" locked="0" layoutInCell="1" allowOverlap="1" wp14:anchorId="6373F48E" wp14:editId="42DC957F">
            <wp:simplePos x="0" y="0"/>
            <wp:positionH relativeFrom="column">
              <wp:posOffset>0</wp:posOffset>
            </wp:positionH>
            <wp:positionV relativeFrom="paragraph">
              <wp:posOffset>3845560</wp:posOffset>
            </wp:positionV>
            <wp:extent cx="1145540" cy="1898650"/>
            <wp:effectExtent l="0" t="0" r="0" b="6350"/>
            <wp:wrapNone/>
            <wp:docPr id="213" name="Picture 213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2000768" behindDoc="0" locked="0" layoutInCell="1" allowOverlap="1" wp14:anchorId="02DF8B03" wp14:editId="0234E908">
            <wp:simplePos x="0" y="0"/>
            <wp:positionH relativeFrom="column">
              <wp:posOffset>1141730</wp:posOffset>
            </wp:positionH>
            <wp:positionV relativeFrom="paragraph">
              <wp:posOffset>4129405</wp:posOffset>
            </wp:positionV>
            <wp:extent cx="973455" cy="1613535"/>
            <wp:effectExtent l="0" t="0" r="0" b="5715"/>
            <wp:wrapNone/>
            <wp:docPr id="212" name="Picture 212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345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1995648" behindDoc="0" locked="0" layoutInCell="1" allowOverlap="1" wp14:anchorId="5E604A77" wp14:editId="3B9C9CB7">
            <wp:simplePos x="0" y="0"/>
            <wp:positionH relativeFrom="column">
              <wp:posOffset>435610</wp:posOffset>
            </wp:positionH>
            <wp:positionV relativeFrom="paragraph">
              <wp:posOffset>3199931</wp:posOffset>
            </wp:positionV>
            <wp:extent cx="1534160" cy="2542540"/>
            <wp:effectExtent l="0" t="0" r="8890" b="0"/>
            <wp:wrapNone/>
            <wp:docPr id="207" name="Picture 207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plant, leaf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1999744" behindDoc="0" locked="0" layoutInCell="1" allowOverlap="1" wp14:anchorId="37DE9524" wp14:editId="623117F0">
            <wp:simplePos x="0" y="0"/>
            <wp:positionH relativeFrom="column">
              <wp:posOffset>513080</wp:posOffset>
            </wp:positionH>
            <wp:positionV relativeFrom="paragraph">
              <wp:posOffset>543560</wp:posOffset>
            </wp:positionV>
            <wp:extent cx="575310" cy="2297430"/>
            <wp:effectExtent l="57150" t="95250" r="34290" b="26670"/>
            <wp:wrapNone/>
            <wp:docPr id="211" name="Picture 2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310" cy="22974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1998720" behindDoc="0" locked="0" layoutInCell="1" allowOverlap="1" wp14:anchorId="50A7AA6C" wp14:editId="107030D3">
            <wp:simplePos x="0" y="0"/>
            <wp:positionH relativeFrom="column">
              <wp:posOffset>939165</wp:posOffset>
            </wp:positionH>
            <wp:positionV relativeFrom="paragraph">
              <wp:posOffset>702310</wp:posOffset>
            </wp:positionV>
            <wp:extent cx="535940" cy="2140585"/>
            <wp:effectExtent l="57150" t="95250" r="35560" b="12065"/>
            <wp:wrapNone/>
            <wp:docPr id="210" name="Picture 2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21405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1997696" behindDoc="0" locked="0" layoutInCell="1" allowOverlap="1" wp14:anchorId="52F5FCBC" wp14:editId="3B0DD1F0">
            <wp:simplePos x="0" y="0"/>
            <wp:positionH relativeFrom="column">
              <wp:posOffset>1219835</wp:posOffset>
            </wp:positionH>
            <wp:positionV relativeFrom="paragraph">
              <wp:posOffset>1005205</wp:posOffset>
            </wp:positionV>
            <wp:extent cx="459740" cy="1835150"/>
            <wp:effectExtent l="57150" t="95250" r="54610" b="12700"/>
            <wp:wrapNone/>
            <wp:docPr id="209" name="Picture 2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740" cy="18351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90" w:rsidRPr="00AC5C90">
        <w:rPr>
          <w:noProof/>
        </w:rPr>
        <w:drawing>
          <wp:anchor distT="0" distB="0" distL="114300" distR="114300" simplePos="0" relativeHeight="251996672" behindDoc="0" locked="0" layoutInCell="1" allowOverlap="1" wp14:anchorId="6D9B60F8" wp14:editId="1C3BC260">
            <wp:simplePos x="0" y="0"/>
            <wp:positionH relativeFrom="column">
              <wp:posOffset>1372235</wp:posOffset>
            </wp:positionH>
            <wp:positionV relativeFrom="paragraph">
              <wp:posOffset>243371</wp:posOffset>
            </wp:positionV>
            <wp:extent cx="650875" cy="2597785"/>
            <wp:effectExtent l="57150" t="95250" r="34925" b="12065"/>
            <wp:wrapNone/>
            <wp:docPr id="208" name="Picture 20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5977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0C278C8C" wp14:editId="617DE0DD">
                <wp:simplePos x="0" y="0"/>
                <wp:positionH relativeFrom="column">
                  <wp:posOffset>3238500</wp:posOffset>
                </wp:positionH>
                <wp:positionV relativeFrom="paragraph">
                  <wp:posOffset>3598961</wp:posOffset>
                </wp:positionV>
                <wp:extent cx="2738120" cy="161925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DABF" w14:textId="2091497C" w:rsidR="0009169D" w:rsidRPr="007B7A58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 w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C8C" id="_x0000_s1091" type="#_x0000_t202" style="position:absolute;margin-left:255pt;margin-top:283.4pt;width:215.6pt;height:127.5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9zEAIAAP0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" filled="f" stroked="f">
                <v:textbox>
                  <w:txbxContent>
                    <w:p w14:paraId="1B82DABF" w14:textId="2091497C" w:rsidR="0009169D" w:rsidRPr="007B7A58" w:rsidRDefault="0009169D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 w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FCA4959" wp14:editId="3E6CBE63">
                <wp:simplePos x="0" y="0"/>
                <wp:positionH relativeFrom="column">
                  <wp:posOffset>-415290</wp:posOffset>
                </wp:positionH>
                <wp:positionV relativeFrom="paragraph">
                  <wp:posOffset>3057525</wp:posOffset>
                </wp:positionV>
                <wp:extent cx="6557010" cy="2707005"/>
                <wp:effectExtent l="19050" t="19050" r="15240" b="1714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52E05" id="Rectangle: Rounded Corners 678" o:spid="_x0000_s1026" style="position:absolute;margin-left:-32.7pt;margin-top:240.75pt;width:516.3pt;height:213.1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CD0BAE6" wp14:editId="1E9EE8B7">
                <wp:simplePos x="0" y="0"/>
                <wp:positionH relativeFrom="column">
                  <wp:posOffset>-419100</wp:posOffset>
                </wp:positionH>
                <wp:positionV relativeFrom="paragraph">
                  <wp:posOffset>5920740</wp:posOffset>
                </wp:positionV>
                <wp:extent cx="6557010" cy="2707005"/>
                <wp:effectExtent l="19050" t="19050" r="15240" b="1714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084D7" id="Rectangle: Rounded Corners 679" o:spid="_x0000_s1026" style="position:absolute;margin-left:-33pt;margin-top:466.2pt;width:516.3pt;height:213.1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1528255" wp14:editId="655EC627">
                <wp:simplePos x="0" y="0"/>
                <wp:positionH relativeFrom="column">
                  <wp:posOffset>-415290</wp:posOffset>
                </wp:positionH>
                <wp:positionV relativeFrom="paragraph">
                  <wp:posOffset>149225</wp:posOffset>
                </wp:positionV>
                <wp:extent cx="6557010" cy="2707005"/>
                <wp:effectExtent l="19050" t="19050" r="15240" b="1714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F0853" id="Rectangle: Rounded Corners 680" o:spid="_x0000_s1026" style="position:absolute;margin-left:-32.7pt;margin-top:11.75pt;width:516.3pt;height:213.1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" fillcolor="#eaf2fa" strokecolor="#538135 [2409]" strokeweight="3pt">
                <v:stroke joinstyle="miter"/>
              </v:roundrect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 wp14:anchorId="7FE4A6BF" wp14:editId="124025B3">
                <wp:simplePos x="0" y="0"/>
                <wp:positionH relativeFrom="column">
                  <wp:posOffset>3550920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3E48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A6BF" id="Text Box 681" o:spid="_x0000_s1092" type="#_x0000_t202" style="position:absolute;margin-left:279.6pt;margin-top:229.3pt;width:203.4pt;height:20.7pt;z-index:-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" filled="f" stroked="f">
                <v:textbox>
                  <w:txbxContent>
                    <w:p w14:paraId="5A4B3E48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3AB6E29B" wp14:editId="73F89059">
                <wp:simplePos x="0" y="0"/>
                <wp:positionH relativeFrom="column">
                  <wp:posOffset>3550920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36FE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E29B" id="Text Box 682" o:spid="_x0000_s1093" type="#_x0000_t202" style="position:absolute;margin-left:279.6pt;margin-top:458.15pt;width:203.4pt;height:20.7pt;z-index:-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" filled="f" stroked="f">
                <v:textbox>
                  <w:txbxContent>
                    <w:p w14:paraId="2D8C36FE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27EED2C7" wp14:editId="1018E4E7">
                <wp:simplePos x="0" y="0"/>
                <wp:positionH relativeFrom="column">
                  <wp:posOffset>3166110</wp:posOffset>
                </wp:positionH>
                <wp:positionV relativeFrom="paragraph">
                  <wp:posOffset>973346</wp:posOffset>
                </wp:positionV>
                <wp:extent cx="2917190" cy="147701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DEC8" w14:textId="6868CB5A" w:rsidR="0009169D" w:rsidRPr="007B7A58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d</w:t>
                            </w:r>
                            <w:r w:rsidR="00EB207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D2C7" id="_x0000_s1094" type="#_x0000_t202" style="position:absolute;margin-left:249.3pt;margin-top:76.65pt;width:229.7pt;height:116.3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" filled="f" stroked="f">
                <v:textbox>
                  <w:txbxContent>
                    <w:p w14:paraId="767EDEC8" w14:textId="6868CB5A" w:rsidR="0009169D" w:rsidRPr="007B7A58" w:rsidRDefault="0009169D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d</w:t>
                      </w:r>
                      <w:r w:rsidR="00EB207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169D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B6A7" w14:textId="77777777" w:rsidR="00293AA4" w:rsidRDefault="00293AA4" w:rsidP="00EB5BDC">
      <w:pPr>
        <w:spacing w:after="0" w:line="240" w:lineRule="auto"/>
      </w:pPr>
      <w:r>
        <w:separator/>
      </w:r>
    </w:p>
  </w:endnote>
  <w:endnote w:type="continuationSeparator" w:id="0">
    <w:p w14:paraId="110AC4AD" w14:textId="77777777" w:rsidR="00293AA4" w:rsidRDefault="00293AA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4375FF-C936-4FFA-9185-A9F74B3D1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6BE22C0-A177-43F8-8756-FE4E25D3627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09A556A-E0E5-4EEB-A18A-F633ED5200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FAF54BC-E575-4842-95BC-AC973880B6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82FB" w14:textId="77777777" w:rsidR="00293AA4" w:rsidRDefault="00293AA4" w:rsidP="00EB5BDC">
      <w:pPr>
        <w:spacing w:after="0" w:line="240" w:lineRule="auto"/>
      </w:pPr>
      <w:r>
        <w:separator/>
      </w:r>
    </w:p>
  </w:footnote>
  <w:footnote w:type="continuationSeparator" w:id="0">
    <w:p w14:paraId="5E35A273" w14:textId="77777777" w:rsidR="00293AA4" w:rsidRDefault="00293AA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9169D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B4116"/>
    <w:rsid w:val="001E37D3"/>
    <w:rsid w:val="001F1831"/>
    <w:rsid w:val="001F78CA"/>
    <w:rsid w:val="002018A8"/>
    <w:rsid w:val="0021170C"/>
    <w:rsid w:val="0021324E"/>
    <w:rsid w:val="00261566"/>
    <w:rsid w:val="002902AB"/>
    <w:rsid w:val="00293AA4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2114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B5D09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5D6014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5146B"/>
    <w:rsid w:val="00773E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F423C"/>
    <w:rsid w:val="009065ED"/>
    <w:rsid w:val="009272FF"/>
    <w:rsid w:val="0093542E"/>
    <w:rsid w:val="00970324"/>
    <w:rsid w:val="00973376"/>
    <w:rsid w:val="009846AA"/>
    <w:rsid w:val="00985E90"/>
    <w:rsid w:val="009A3846"/>
    <w:rsid w:val="009B69FE"/>
    <w:rsid w:val="009E5BFB"/>
    <w:rsid w:val="00A00FA5"/>
    <w:rsid w:val="00A06C78"/>
    <w:rsid w:val="00A363CB"/>
    <w:rsid w:val="00A848D8"/>
    <w:rsid w:val="00AA1169"/>
    <w:rsid w:val="00AA45CB"/>
    <w:rsid w:val="00AB4017"/>
    <w:rsid w:val="00AC0252"/>
    <w:rsid w:val="00AC5C90"/>
    <w:rsid w:val="00AC6F5B"/>
    <w:rsid w:val="00AD44A4"/>
    <w:rsid w:val="00B04489"/>
    <w:rsid w:val="00B13A10"/>
    <w:rsid w:val="00B2058C"/>
    <w:rsid w:val="00B34DA8"/>
    <w:rsid w:val="00B70809"/>
    <w:rsid w:val="00B72932"/>
    <w:rsid w:val="00B95E27"/>
    <w:rsid w:val="00B968E4"/>
    <w:rsid w:val="00BA6633"/>
    <w:rsid w:val="00BC18A5"/>
    <w:rsid w:val="00BE710D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34B4"/>
    <w:rsid w:val="00D464F2"/>
    <w:rsid w:val="00D601E2"/>
    <w:rsid w:val="00D65508"/>
    <w:rsid w:val="00D71B57"/>
    <w:rsid w:val="00D86D9A"/>
    <w:rsid w:val="00D965C1"/>
    <w:rsid w:val="00DA1CD6"/>
    <w:rsid w:val="00E013A3"/>
    <w:rsid w:val="00E65493"/>
    <w:rsid w:val="00E66CCC"/>
    <w:rsid w:val="00E84AC9"/>
    <w:rsid w:val="00E851C9"/>
    <w:rsid w:val="00E9098D"/>
    <w:rsid w:val="00E94B4E"/>
    <w:rsid w:val="00EA7773"/>
    <w:rsid w:val="00EB2070"/>
    <w:rsid w:val="00EB5BDC"/>
    <w:rsid w:val="00EC2B97"/>
    <w:rsid w:val="00ED40D1"/>
    <w:rsid w:val="00ED5D7F"/>
    <w:rsid w:val="00ED7F4B"/>
    <w:rsid w:val="00EE51A8"/>
    <w:rsid w:val="00F02A76"/>
    <w:rsid w:val="00F13B96"/>
    <w:rsid w:val="00F14159"/>
    <w:rsid w:val="00F16A4B"/>
    <w:rsid w:val="00F17A86"/>
    <w:rsid w:val="00F22A62"/>
    <w:rsid w:val="00F26FC8"/>
    <w:rsid w:val="00F44016"/>
    <w:rsid w:val="00F870EF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FC047A2D-3AEE-4CE7-ACDF-79458C0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1-29T23:02:00Z</cp:lastPrinted>
  <dcterms:created xsi:type="dcterms:W3CDTF">2021-01-28T22:54:00Z</dcterms:created>
  <dcterms:modified xsi:type="dcterms:W3CDTF">2021-01-29T23:12:00Z</dcterms:modified>
</cp:coreProperties>
</file>